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E7136" w14:textId="4CF5AC9B" w:rsidR="00106432" w:rsidRPr="00106432" w:rsidRDefault="00174B6F" w:rsidP="00174B6F">
      <w:pPr>
        <w:snapToGrid w:val="0"/>
        <w:rPr>
          <w:rFonts w:ascii="メイリオ" w:eastAsia="メイリオ" w:hAnsi="メイリオ"/>
          <w:b/>
        </w:rPr>
      </w:pPr>
      <w:r w:rsidRPr="00174B6F">
        <w:rPr>
          <w:rFonts w:ascii="ＭＳ Ｐゴシック" w:eastAsia="ＭＳ Ｐゴシック" w:hAnsi="ＭＳ Ｐゴシック" w:hint="eastAsia"/>
          <w:b/>
          <w:color w:val="FFFFFF" w:themeColor="background1"/>
          <w:kern w:val="0"/>
          <w:sz w:val="28"/>
          <w:szCs w:val="28"/>
          <w:bdr w:val="single" w:sz="4" w:space="0" w:color="auto"/>
        </w:rPr>
        <w:t>_</w:t>
      </w:r>
      <w:r w:rsidR="00106432" w:rsidRPr="00174B6F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bdr w:val="single" w:sz="4" w:space="0" w:color="auto"/>
        </w:rPr>
        <w:t>特</w:t>
      </w:r>
      <w:r w:rsidRPr="00174B6F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bdr w:val="single" w:sz="4" w:space="0" w:color="auto"/>
        </w:rPr>
        <w:t xml:space="preserve"> </w:t>
      </w:r>
      <w:r w:rsidR="00106432" w:rsidRPr="00174B6F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bdr w:val="single" w:sz="4" w:space="0" w:color="auto"/>
        </w:rPr>
        <w:t>集</w:t>
      </w:r>
      <w:r w:rsidRPr="00174B6F">
        <w:rPr>
          <w:rFonts w:ascii="ＭＳ Ｐゴシック" w:eastAsia="ＭＳ Ｐゴシック" w:hAnsi="ＭＳ Ｐゴシック" w:hint="eastAsia"/>
          <w:b/>
          <w:color w:val="FFFFFF" w:themeColor="background1"/>
          <w:kern w:val="0"/>
          <w:sz w:val="28"/>
          <w:szCs w:val="28"/>
          <w:bdr w:val="single" w:sz="4" w:space="0" w:color="auto"/>
        </w:rPr>
        <w:t>_</w:t>
      </w:r>
      <w:r>
        <w:rPr>
          <w:rFonts w:ascii="メイリオ" w:eastAsia="メイリオ" w:hAnsi="メイリオ" w:hint="eastAsia"/>
          <w:b/>
          <w:kern w:val="0"/>
          <w:sz w:val="28"/>
          <w:szCs w:val="28"/>
        </w:rPr>
        <w:t xml:space="preserve">　</w:t>
      </w:r>
      <w:r w:rsidR="00B53983" w:rsidRPr="00B53983">
        <w:rPr>
          <w:rFonts w:ascii="メイリオ" w:eastAsia="メイリオ" w:hAnsi="メイリオ"/>
          <w:b/>
          <w:kern w:val="0"/>
          <w:sz w:val="28"/>
          <w:szCs w:val="28"/>
        </w:rPr>
        <w:t>Zoomハイブリッド会議</w:t>
      </w:r>
      <w:r w:rsidR="00B53983">
        <w:rPr>
          <w:rFonts w:ascii="メイリオ" w:eastAsia="メイリオ" w:hAnsi="メイリオ" w:hint="eastAsia"/>
          <w:b/>
          <w:kern w:val="0"/>
          <w:sz w:val="28"/>
          <w:szCs w:val="28"/>
        </w:rPr>
        <w:t>の</w:t>
      </w:r>
      <w:r w:rsidR="00B53983" w:rsidRPr="00B53983">
        <w:rPr>
          <w:rFonts w:ascii="メイリオ" w:eastAsia="メイリオ" w:hAnsi="メイリオ"/>
          <w:b/>
          <w:kern w:val="0"/>
          <w:sz w:val="28"/>
          <w:szCs w:val="28"/>
        </w:rPr>
        <w:t>工夫</w:t>
      </w:r>
      <w:r w:rsidR="00B53983">
        <w:rPr>
          <w:rFonts w:ascii="メイリオ" w:eastAsia="メイリオ" w:hAnsi="メイリオ" w:hint="eastAsia"/>
          <w:b/>
          <w:kern w:val="0"/>
          <w:sz w:val="28"/>
          <w:szCs w:val="28"/>
        </w:rPr>
        <w:t>と</w:t>
      </w:r>
      <w:r w:rsidR="00B53983" w:rsidRPr="00B53983">
        <w:rPr>
          <w:rFonts w:ascii="メイリオ" w:eastAsia="メイリオ" w:hAnsi="メイリオ"/>
          <w:b/>
          <w:kern w:val="0"/>
          <w:sz w:val="28"/>
          <w:szCs w:val="28"/>
        </w:rPr>
        <w:t>機材</w:t>
      </w:r>
    </w:p>
    <w:p w14:paraId="27B38312" w14:textId="444FD1DA" w:rsidR="00B53983" w:rsidRDefault="00FF5284" w:rsidP="00B53983">
      <w:pPr>
        <w:snapToGrid w:val="0"/>
        <w:spacing w:line="300" w:lineRule="exact"/>
        <w:ind w:firstLineChars="100" w:firstLine="210"/>
        <w:rPr>
          <w:rFonts w:ascii="UD デジタル 教科書体 NP-R" w:eastAsia="UD デジタル 教科書体 NP-R"/>
        </w:rPr>
      </w:pPr>
      <w:bookmarkStart w:id="0" w:name="_Hlk57043931"/>
      <w:bookmarkEnd w:id="0"/>
      <w:r>
        <w:rPr>
          <w:rFonts w:ascii="UD デジタル 教科書体 NP-R" w:eastAsia="UD デジタル 教科書体 NP-R" w:hint="eastAsia"/>
        </w:rPr>
        <w:t>現在、</w:t>
      </w:r>
      <w:r w:rsidR="00B53983" w:rsidRPr="00B53983">
        <w:rPr>
          <w:rFonts w:ascii="UD デジタル 教科書体 NP-R" w:eastAsia="UD デジタル 教科書体 NP-R" w:hint="eastAsia"/>
        </w:rPr>
        <w:t>コロナ禍によりオンライン会議が普及していますが、実際に人が集まって会議を行う方が話しやすいこともあ</w:t>
      </w:r>
      <w:r>
        <w:rPr>
          <w:rFonts w:ascii="UD デジタル 教科書体 NP-R" w:eastAsia="UD デジタル 教科書体 NP-R" w:hint="eastAsia"/>
        </w:rPr>
        <w:t>り</w:t>
      </w:r>
      <w:r w:rsidR="00B53983" w:rsidRPr="00B53983">
        <w:rPr>
          <w:rFonts w:ascii="UD デジタル 教科書体 NP-R" w:eastAsia="UD デジタル 教科書体 NP-R" w:hint="eastAsia"/>
        </w:rPr>
        <w:t>、</w:t>
      </w:r>
      <w:r>
        <w:rPr>
          <w:rFonts w:ascii="UD デジタル 教科書体 NP-R" w:eastAsia="UD デジタル 教科書体 NP-R" w:hint="eastAsia"/>
        </w:rPr>
        <w:t>今後は</w:t>
      </w:r>
      <w:r w:rsidR="00B53983" w:rsidRPr="00B53983">
        <w:rPr>
          <w:rFonts w:ascii="UD デジタル 教科書体 NP-R" w:eastAsia="UD デジタル 教科書体 NP-R" w:hint="eastAsia"/>
        </w:rPr>
        <w:t>実際に集まる参加者と</w:t>
      </w:r>
      <w:r>
        <w:rPr>
          <w:rFonts w:ascii="UD デジタル 教科書体 NP-R" w:eastAsia="UD デジタル 教科書体 NP-R" w:hint="eastAsia"/>
        </w:rPr>
        <w:t>Z</w:t>
      </w:r>
      <w:r>
        <w:rPr>
          <w:rFonts w:ascii="UD デジタル 教科書体 NP-R" w:eastAsia="UD デジタル 教科書体 NP-R"/>
        </w:rPr>
        <w:t>oom</w:t>
      </w:r>
      <w:r w:rsidR="00B53983" w:rsidRPr="00B53983">
        <w:rPr>
          <w:rFonts w:ascii="UD デジタル 教科書体 NP-R" w:eastAsia="UD デジタル 教科書体 NP-R" w:hint="eastAsia"/>
        </w:rPr>
        <w:t>による参加者を組み合わせて行うハイブリッド会議</w:t>
      </w:r>
      <w:r>
        <w:rPr>
          <w:rFonts w:ascii="UD デジタル 教科書体 NP-R" w:eastAsia="UD デジタル 教科書体 NP-R" w:hint="eastAsia"/>
        </w:rPr>
        <w:t>が増えると思われ</w:t>
      </w:r>
      <w:r w:rsidR="00C863EE">
        <w:rPr>
          <w:rFonts w:ascii="UD デジタル 教科書体 NP-R" w:eastAsia="UD デジタル 教科書体 NP-R" w:hint="eastAsia"/>
        </w:rPr>
        <w:t>ます</w:t>
      </w:r>
      <w:r>
        <w:rPr>
          <w:rFonts w:ascii="UD デジタル 教科書体 NP-R" w:eastAsia="UD デジタル 教科書体 NP-R" w:hint="eastAsia"/>
        </w:rPr>
        <w:t>ので、その具体的な</w:t>
      </w:r>
      <w:r w:rsidR="00B53983" w:rsidRPr="00B53983">
        <w:rPr>
          <w:rFonts w:ascii="UD デジタル 教科書体 NP-R" w:eastAsia="UD デジタル 教科書体 NP-R" w:hint="eastAsia"/>
        </w:rPr>
        <w:t>実施方法について</w:t>
      </w:r>
      <w:r>
        <w:rPr>
          <w:rFonts w:ascii="UD デジタル 教科書体 NP-R" w:eastAsia="UD デジタル 教科書体 NP-R" w:hint="eastAsia"/>
        </w:rPr>
        <w:t>記載します</w:t>
      </w:r>
      <w:r w:rsidR="00B53983" w:rsidRPr="00B53983">
        <w:rPr>
          <w:rFonts w:ascii="UD デジタル 教科書体 NP-R" w:eastAsia="UD デジタル 教科書体 NP-R" w:hint="eastAsia"/>
        </w:rPr>
        <w:t>。</w:t>
      </w:r>
    </w:p>
    <w:p w14:paraId="316C8902" w14:textId="19A5F867" w:rsidR="00FF5284" w:rsidRPr="00B53983" w:rsidRDefault="00FF5284" w:rsidP="007B7AEF">
      <w:pPr>
        <w:snapToGrid w:val="0"/>
        <w:rPr>
          <w:rFonts w:ascii="UD デジタル 教科書体 NP-R" w:eastAsia="UD デジタル 教科書体 NP-R"/>
          <w:sz w:val="10"/>
          <w:szCs w:val="10"/>
        </w:rPr>
      </w:pPr>
    </w:p>
    <w:p w14:paraId="2BEAB7AD" w14:textId="456604A0" w:rsidR="00B53983" w:rsidRPr="00B53983" w:rsidRDefault="00A04475" w:rsidP="00FF5284">
      <w:pPr>
        <w:snapToGrid w:val="0"/>
        <w:spacing w:line="300" w:lineRule="exact"/>
        <w:rPr>
          <w:rFonts w:ascii="メイリオ" w:eastAsia="メイリオ" w:hAnsi="メイリオ"/>
          <w:b/>
          <w:bCs/>
          <w:sz w:val="22"/>
        </w:rPr>
      </w:pPr>
      <w:r>
        <w:rPr>
          <w:rFonts w:ascii="メイリオ" w:eastAsia="メイリオ" w:hAnsi="メイリオ" w:hint="eastAsia"/>
          <w:b/>
          <w:bCs/>
          <w:noProof/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5CC38D4" wp14:editId="36B30F02">
                <wp:simplePos x="0" y="0"/>
                <wp:positionH relativeFrom="column">
                  <wp:posOffset>4907915</wp:posOffset>
                </wp:positionH>
                <wp:positionV relativeFrom="paragraph">
                  <wp:posOffset>183515</wp:posOffset>
                </wp:positionV>
                <wp:extent cx="1537335" cy="704850"/>
                <wp:effectExtent l="0" t="0" r="5715" b="0"/>
                <wp:wrapSquare wrapText="bothSides"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7335" cy="704850"/>
                          <a:chOff x="-152400" y="21590"/>
                          <a:chExt cx="1537335" cy="704850"/>
                        </a:xfrm>
                      </wpg:grpSpPr>
                      <pic:pic xmlns:pic="http://schemas.openxmlformats.org/drawingml/2006/picture">
                        <pic:nvPicPr>
                          <pic:cNvPr id="54" name="図 54" descr="電子機器, イヤホン, テーブル, 持つ が含まれている画像&#10;&#10;自動的に生成された説明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0575" y="57150"/>
                            <a:ext cx="594360" cy="669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図 7" descr="ノートパソコンの画面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52400" y="21590"/>
                            <a:ext cx="861695" cy="671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99C334" id="グループ化 20" o:spid="_x0000_s1026" style="position:absolute;left:0;text-align:left;margin-left:386.45pt;margin-top:14.45pt;width:121.05pt;height:55.5pt;z-index:251667456;mso-width-relative:margin;mso-height-relative:margin" coordorigin="-1524,215" coordsize="15373,704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4" o:spid="_x0000_s1027" type="#_x0000_t75" alt="電子機器, イヤホン, テーブル, 持つ が含まれている画像&#10;&#10;自動的に生成された説明" style="position:absolute;left:7905;top:571;width:5944;height:6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">
                  <v:imagedata r:id="rId10" o:title="電子機器, イヤホン, テーブル, 持つ が含まれている画像&#10;&#10;自動的に生成された説明"/>
                </v:shape>
                <v:shape id="図 7" o:spid="_x0000_s1028" type="#_x0000_t75" alt="ノートパソコンの画面&#10;&#10;自動的に生成された説明" style="position:absolute;left:-1524;top:215;width:8616;height:6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">
                  <v:imagedata r:id="rId11" o:title="ノートパソコンの画面&#10;&#10;自動的に生成された説明"/>
                </v:shape>
                <w10:wrap type="square"/>
              </v:group>
            </w:pict>
          </mc:Fallback>
        </mc:AlternateContent>
      </w:r>
      <w:r w:rsidR="00F70796">
        <w:rPr>
          <w:rFonts w:ascii="メイリオ" w:eastAsia="メイリオ" w:hAnsi="メイリオ" w:hint="eastAsia"/>
          <w:b/>
          <w:bCs/>
          <w:sz w:val="22"/>
        </w:rPr>
        <w:t>■</w:t>
      </w:r>
      <w:r w:rsidR="00B53983" w:rsidRPr="00B53983">
        <w:rPr>
          <w:rFonts w:ascii="メイリオ" w:eastAsia="メイリオ" w:hAnsi="メイリオ" w:hint="eastAsia"/>
          <w:b/>
          <w:bCs/>
          <w:sz w:val="22"/>
        </w:rPr>
        <w:t>参加者が各自のパソコンを使用する</w:t>
      </w:r>
    </w:p>
    <w:p w14:paraId="77801A4F" w14:textId="198F7747" w:rsidR="00B71164" w:rsidRDefault="00B53983" w:rsidP="00B53983">
      <w:pPr>
        <w:snapToGrid w:val="0"/>
        <w:spacing w:line="300" w:lineRule="exact"/>
        <w:ind w:firstLineChars="100" w:firstLine="210"/>
        <w:rPr>
          <w:rFonts w:ascii="UD デジタル 教科書体 NP-R" w:eastAsia="UD デジタル 教科書体 NP-R"/>
        </w:rPr>
      </w:pPr>
      <w:r w:rsidRPr="00B53983">
        <w:rPr>
          <w:rFonts w:ascii="UD デジタル 教科書体 NP-R" w:eastAsia="UD デジタル 教科書体 NP-R" w:hint="eastAsia"/>
        </w:rPr>
        <w:t>複数人が同じ</w:t>
      </w:r>
      <w:r w:rsidR="00D76CFD">
        <w:rPr>
          <w:rFonts w:ascii="UD デジタル 教科書体 NP-R" w:eastAsia="UD デジタル 教科書体 NP-R" w:hint="eastAsia"/>
        </w:rPr>
        <w:t>会議室</w:t>
      </w:r>
      <w:r w:rsidRPr="00B53983">
        <w:rPr>
          <w:rFonts w:ascii="UD デジタル 教科書体 NP-R" w:eastAsia="UD デジタル 教科書体 NP-R" w:hint="eastAsia"/>
        </w:rPr>
        <w:t>で各自のパソコンを使用して</w:t>
      </w:r>
      <w:r w:rsidR="00B71164">
        <w:rPr>
          <w:rFonts w:ascii="UD デジタル 教科書体 NP-R" w:eastAsia="UD デジタル 教科書体 NP-R" w:hint="eastAsia"/>
        </w:rPr>
        <w:t>Z</w:t>
      </w:r>
      <w:r w:rsidR="00B71164">
        <w:rPr>
          <w:rFonts w:ascii="UD デジタル 教科書体 NP-R" w:eastAsia="UD デジタル 教科書体 NP-R"/>
        </w:rPr>
        <w:t>oom</w:t>
      </w:r>
      <w:r w:rsidRPr="00B53983">
        <w:rPr>
          <w:rFonts w:ascii="UD デジタル 教科書体 NP-R" w:eastAsia="UD デジタル 教科書体 NP-R"/>
        </w:rPr>
        <w:t>に参加する</w:t>
      </w:r>
      <w:r w:rsidRPr="00B53983">
        <w:rPr>
          <w:rFonts w:ascii="UD デジタル 教科書体 NP-R" w:eastAsia="UD デジタル 教科書体 NP-R" w:hint="eastAsia"/>
        </w:rPr>
        <w:t>場合は</w:t>
      </w:r>
      <w:r w:rsidR="00FF5284">
        <w:rPr>
          <w:rFonts w:ascii="UD デジタル 教科書体 NP-R" w:eastAsia="UD デジタル 教科書体 NP-R" w:hint="eastAsia"/>
        </w:rPr>
        <w:t>、</w:t>
      </w:r>
    </w:p>
    <w:p w14:paraId="05F75F80" w14:textId="1B891700" w:rsidR="00B71164" w:rsidRDefault="00B53983" w:rsidP="00B71164">
      <w:pPr>
        <w:snapToGrid w:val="0"/>
        <w:spacing w:line="300" w:lineRule="exact"/>
        <w:rPr>
          <w:rFonts w:ascii="UD デジタル 教科書体 NP-R" w:eastAsia="UD デジタル 教科書体 NP-R"/>
        </w:rPr>
      </w:pPr>
      <w:r w:rsidRPr="00B53983">
        <w:rPr>
          <w:rFonts w:ascii="UD デジタル 教科書体 NP-R" w:eastAsia="UD デジタル 教科書体 NP-R" w:hint="eastAsia"/>
        </w:rPr>
        <w:t>複数のマイクとスピーカーによりハウリングが起こるので</w:t>
      </w:r>
      <w:r w:rsidR="00B71164">
        <w:rPr>
          <w:rFonts w:ascii="UD デジタル 教科書体 NP-R" w:eastAsia="UD デジタル 教科書体 NP-R" w:hint="eastAsia"/>
        </w:rPr>
        <w:t>、</w:t>
      </w:r>
      <w:r w:rsidRPr="00B53983">
        <w:rPr>
          <w:rFonts w:ascii="UD デジタル 教科書体 NP-R" w:eastAsia="UD デジタル 教科書体 NP-R" w:hint="eastAsia"/>
        </w:rPr>
        <w:t>ヘッドホンを使用</w:t>
      </w:r>
    </w:p>
    <w:p w14:paraId="26A9D0D5" w14:textId="5BBD3DC4" w:rsidR="00B71164" w:rsidRDefault="00B53983" w:rsidP="00B71164">
      <w:pPr>
        <w:snapToGrid w:val="0"/>
        <w:spacing w:line="300" w:lineRule="exact"/>
        <w:rPr>
          <w:rFonts w:ascii="UD デジタル 教科書体 NP-R" w:eastAsia="UD デジタル 教科書体 NP-R"/>
        </w:rPr>
      </w:pPr>
      <w:r w:rsidRPr="00B53983">
        <w:rPr>
          <w:rFonts w:ascii="UD デジタル 教科書体 NP-R" w:eastAsia="UD デジタル 教科書体 NP-R" w:hint="eastAsia"/>
        </w:rPr>
        <w:t>します。</w:t>
      </w:r>
      <w:r w:rsidR="00B71164">
        <w:rPr>
          <w:rFonts w:ascii="UD デジタル 教科書体 NP-R" w:eastAsia="UD デジタル 教科書体 NP-R" w:hint="eastAsia"/>
        </w:rPr>
        <w:t>しかし</w:t>
      </w:r>
      <w:r w:rsidRPr="00B53983">
        <w:rPr>
          <w:rFonts w:ascii="UD デジタル 教科書体 NP-R" w:eastAsia="UD デジタル 教科書体 NP-R" w:hint="eastAsia"/>
        </w:rPr>
        <w:t>、</w:t>
      </w:r>
      <w:r w:rsidR="00B71164">
        <w:rPr>
          <w:rFonts w:ascii="UD デジタル 教科書体 NP-R" w:eastAsia="UD デジタル 教科書体 NP-R" w:hint="eastAsia"/>
        </w:rPr>
        <w:t>その場合は</w:t>
      </w:r>
      <w:r w:rsidRPr="00B53983">
        <w:rPr>
          <w:rFonts w:ascii="UD デジタル 教科書体 NP-R" w:eastAsia="UD デジタル 教科書体 NP-R" w:hint="eastAsia"/>
        </w:rPr>
        <w:t>参加者</w:t>
      </w:r>
      <w:r w:rsidR="00B71164">
        <w:rPr>
          <w:rFonts w:ascii="UD デジタル 教科書体 NP-R" w:eastAsia="UD デジタル 教科書体 NP-R" w:hint="eastAsia"/>
        </w:rPr>
        <w:t>ごと</w:t>
      </w:r>
      <w:r w:rsidRPr="00B53983">
        <w:rPr>
          <w:rFonts w:ascii="UD デジタル 教科書体 NP-R" w:eastAsia="UD デジタル 教科書体 NP-R" w:hint="eastAsia"/>
        </w:rPr>
        <w:t>にパソコンとヘッドホンが必要になり、</w:t>
      </w:r>
    </w:p>
    <w:p w14:paraId="095E5B41" w14:textId="0843A8A7" w:rsidR="00FF5284" w:rsidRPr="00B53983" w:rsidRDefault="00B53983" w:rsidP="00B71164">
      <w:pPr>
        <w:snapToGrid w:val="0"/>
        <w:spacing w:line="300" w:lineRule="exact"/>
        <w:rPr>
          <w:rFonts w:ascii="UD デジタル 教科書体 NP-R" w:eastAsia="UD デジタル 教科書体 NP-R"/>
        </w:rPr>
      </w:pPr>
      <w:r w:rsidRPr="00B53983">
        <w:rPr>
          <w:rFonts w:ascii="UD デジタル 教科書体 NP-R" w:eastAsia="UD デジタル 教科書体 NP-R" w:hint="eastAsia"/>
        </w:rPr>
        <w:t>実際に集まって話し合うメリットがあまり感じられなくなります。</w:t>
      </w:r>
    </w:p>
    <w:p w14:paraId="1EC66A2D" w14:textId="77777777" w:rsidR="00FF5284" w:rsidRPr="00B53983" w:rsidRDefault="00FF5284" w:rsidP="007B7AEF">
      <w:pPr>
        <w:snapToGrid w:val="0"/>
        <w:rPr>
          <w:rFonts w:ascii="UD デジタル 教科書体 NP-R" w:eastAsia="UD デジタル 教科書体 NP-R"/>
          <w:sz w:val="10"/>
          <w:szCs w:val="10"/>
        </w:rPr>
      </w:pPr>
    </w:p>
    <w:p w14:paraId="779A90E0" w14:textId="46F5F3C4" w:rsidR="00B53983" w:rsidRPr="00B53983" w:rsidRDefault="00F70796" w:rsidP="00FF5284">
      <w:pPr>
        <w:snapToGrid w:val="0"/>
        <w:spacing w:line="300" w:lineRule="exact"/>
        <w:rPr>
          <w:rFonts w:ascii="メイリオ" w:eastAsia="メイリオ" w:hAnsi="メイリオ"/>
          <w:b/>
          <w:bCs/>
          <w:sz w:val="22"/>
        </w:rPr>
      </w:pPr>
      <w:r>
        <w:rPr>
          <w:rFonts w:ascii="メイリオ" w:eastAsia="メイリオ" w:hAnsi="メイリオ" w:hint="eastAsia"/>
          <w:b/>
          <w:bCs/>
          <w:sz w:val="22"/>
        </w:rPr>
        <w:t>■</w:t>
      </w:r>
      <w:r w:rsidR="00B53983" w:rsidRPr="00B53983">
        <w:rPr>
          <w:rFonts w:ascii="メイリオ" w:eastAsia="メイリオ" w:hAnsi="メイリオ" w:hint="eastAsia"/>
          <w:b/>
          <w:bCs/>
          <w:sz w:val="22"/>
        </w:rPr>
        <w:t>参加者が１台のパソコンを共有する</w:t>
      </w:r>
    </w:p>
    <w:p w14:paraId="59ABF799" w14:textId="10E118D6" w:rsidR="00B53983" w:rsidRPr="00B53983" w:rsidRDefault="00B53983" w:rsidP="00B53983">
      <w:pPr>
        <w:snapToGrid w:val="0"/>
        <w:spacing w:line="300" w:lineRule="exact"/>
        <w:ind w:firstLineChars="100" w:firstLine="210"/>
        <w:rPr>
          <w:rFonts w:ascii="UD デジタル 教科書体 NP-R" w:eastAsia="UD デジタル 教科書体 NP-R"/>
        </w:rPr>
      </w:pPr>
      <w:r w:rsidRPr="00B53983">
        <w:rPr>
          <w:rFonts w:ascii="UD デジタル 教科書体 NP-R" w:eastAsia="UD デジタル 教科書体 NP-R" w:hint="eastAsia"/>
        </w:rPr>
        <w:t>上記の</w:t>
      </w:r>
      <w:r w:rsidR="00185A44">
        <w:rPr>
          <w:rFonts w:ascii="UD デジタル 教科書体 NP-R" w:eastAsia="UD デジタル 教科書体 NP-R" w:hint="eastAsia"/>
        </w:rPr>
        <w:t>会議室で</w:t>
      </w:r>
      <w:r w:rsidRPr="00B53983">
        <w:rPr>
          <w:rFonts w:ascii="UD デジタル 教科書体 NP-R" w:eastAsia="UD デジタル 教科書体 NP-R" w:hint="eastAsia"/>
        </w:rPr>
        <w:t>ハウリングを防ぐために</w:t>
      </w:r>
      <w:r w:rsidR="00185A44">
        <w:rPr>
          <w:rFonts w:ascii="UD デジタル 教科書体 NP-R" w:eastAsia="UD デジタル 教科書体 NP-R" w:hint="eastAsia"/>
        </w:rPr>
        <w:t>は</w:t>
      </w:r>
      <w:r w:rsidRPr="00B53983">
        <w:rPr>
          <w:rFonts w:ascii="UD デジタル 教科書体 NP-R" w:eastAsia="UD デジタル 教科書体 NP-R" w:hint="eastAsia"/>
        </w:rPr>
        <w:t>１台のパソコンを共有し</w:t>
      </w:r>
      <w:r w:rsidR="008F0DF7">
        <w:rPr>
          <w:rFonts w:ascii="UD デジタル 教科書体 NP-R" w:eastAsia="UD デジタル 教科書体 NP-R" w:hint="eastAsia"/>
        </w:rPr>
        <w:t>て</w:t>
      </w:r>
      <w:r w:rsidR="00185A44">
        <w:rPr>
          <w:rFonts w:ascii="UD デジタル 教科書体 NP-R" w:eastAsia="UD デジタル 教科書体 NP-R" w:hint="eastAsia"/>
        </w:rPr>
        <w:t>、Z</w:t>
      </w:r>
      <w:r w:rsidR="00185A44">
        <w:rPr>
          <w:rFonts w:ascii="UD デジタル 教科書体 NP-R" w:eastAsia="UD デジタル 教科書体 NP-R"/>
        </w:rPr>
        <w:t>oom</w:t>
      </w:r>
      <w:r w:rsidR="00185A44">
        <w:rPr>
          <w:rFonts w:ascii="UD デジタル 教科書体 NP-R" w:eastAsia="UD デジタル 教科書体 NP-R" w:hint="eastAsia"/>
        </w:rPr>
        <w:t>の</w:t>
      </w:r>
      <w:r w:rsidRPr="00B53983">
        <w:rPr>
          <w:rFonts w:ascii="UD デジタル 教科書体 NP-R" w:eastAsia="UD デジタル 教科書体 NP-R" w:hint="eastAsia"/>
        </w:rPr>
        <w:t>参加者はプロジェクターで映します。また、会議室の全員</w:t>
      </w:r>
      <w:r w:rsidR="00E425F3">
        <w:rPr>
          <w:rFonts w:ascii="UD デジタル 教科書体 NP-R" w:eastAsia="UD デジタル 教科書体 NP-R" w:hint="eastAsia"/>
        </w:rPr>
        <w:t>を映す</w:t>
      </w:r>
      <w:r w:rsidR="001C2307">
        <w:rPr>
          <w:rFonts w:ascii="UD デジタル 教科書体 NP-R" w:eastAsia="UD デジタル 教科書体 NP-R" w:hint="eastAsia"/>
        </w:rPr>
        <w:t>広角</w:t>
      </w:r>
      <w:r w:rsidRPr="00B53983">
        <w:rPr>
          <w:rFonts w:ascii="UD デジタル 教科書体 NP-R" w:eastAsia="UD デジタル 教科書体 NP-R" w:hint="eastAsia"/>
        </w:rPr>
        <w:t>カメラ、集音マイク、スピーカーを使用します。その場合、会議室の参加者は話しやすいですが、</w:t>
      </w:r>
      <w:r w:rsidR="00185A44">
        <w:rPr>
          <w:rFonts w:ascii="UD デジタル 教科書体 NP-R" w:eastAsia="UD デジタル 教科書体 NP-R" w:hint="eastAsia"/>
        </w:rPr>
        <w:t>Z</w:t>
      </w:r>
      <w:r w:rsidR="00185A44">
        <w:rPr>
          <w:rFonts w:ascii="UD デジタル 教科書体 NP-R" w:eastAsia="UD デジタル 教科書体 NP-R"/>
        </w:rPr>
        <w:t>oom</w:t>
      </w:r>
      <w:r w:rsidR="00185A44">
        <w:rPr>
          <w:rFonts w:ascii="UD デジタル 教科書体 NP-R" w:eastAsia="UD デジタル 教科書体 NP-R" w:hint="eastAsia"/>
        </w:rPr>
        <w:t>の</w:t>
      </w:r>
      <w:r w:rsidRPr="00B53983">
        <w:rPr>
          <w:rFonts w:ascii="UD デジタル 教科書体 NP-R" w:eastAsia="UD デジタル 教科書体 NP-R" w:hint="eastAsia"/>
        </w:rPr>
        <w:t>参加者から見ると会議室の参加者が小さく映るので、誰が話している</w:t>
      </w:r>
      <w:r w:rsidR="00185A44">
        <w:rPr>
          <w:rFonts w:ascii="UD デジタル 教科書体 NP-R" w:eastAsia="UD デジタル 教科書体 NP-R" w:hint="eastAsia"/>
        </w:rPr>
        <w:t>の</w:t>
      </w:r>
      <w:r w:rsidRPr="00B53983">
        <w:rPr>
          <w:rFonts w:ascii="UD デジタル 教科書体 NP-R" w:eastAsia="UD デジタル 教科書体 NP-R" w:hint="eastAsia"/>
        </w:rPr>
        <w:t>か分かりにくくなります。</w:t>
      </w:r>
    </w:p>
    <w:p w14:paraId="6D8A74F4" w14:textId="60C9B265" w:rsidR="00B53983" w:rsidRPr="00B53983" w:rsidRDefault="00185A44" w:rsidP="00185A44">
      <w:pPr>
        <w:snapToGrid w:val="0"/>
        <w:spacing w:line="300" w:lineRule="exac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4CDAE2D" wp14:editId="1FD2A7E2">
                <wp:simplePos x="0" y="0"/>
                <wp:positionH relativeFrom="column">
                  <wp:posOffset>383540</wp:posOffset>
                </wp:positionH>
                <wp:positionV relativeFrom="paragraph">
                  <wp:posOffset>11430</wp:posOffset>
                </wp:positionV>
                <wp:extent cx="6023622" cy="1190625"/>
                <wp:effectExtent l="19050" t="0" r="0" b="952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3622" cy="1190625"/>
                          <a:chOff x="0" y="0"/>
                          <a:chExt cx="6023622" cy="1190625"/>
                        </a:xfrm>
                      </wpg:grpSpPr>
                      <pic:pic xmlns:pic="http://schemas.openxmlformats.org/drawingml/2006/picture">
                        <pic:nvPicPr>
                          <pic:cNvPr id="3" name="図 3" descr="ノートパソコンの画面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8500" y="228600"/>
                            <a:ext cx="876300" cy="683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図 9" descr="電子機器, テーブル, スピーカー, 座る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786" y="59643"/>
                            <a:ext cx="442595" cy="386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図 12" descr="EB-960W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13"/>
                          <a:stretch/>
                        </pic:blipFill>
                        <pic:spPr bwMode="auto">
                          <a:xfrm>
                            <a:off x="1914525" y="0"/>
                            <a:ext cx="92265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直線コネクタ 26"/>
                        <wps:cNvCnPr>
                          <a:cxnSpLocks/>
                        </wps:cNvCnPr>
                        <wps:spPr>
                          <a:xfrm>
                            <a:off x="2809875" y="323850"/>
                            <a:ext cx="449560" cy="18854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コネクタ 27"/>
                        <wps:cNvCnPr>
                          <a:cxnSpLocks/>
                        </wps:cNvCnPr>
                        <wps:spPr>
                          <a:xfrm flipV="1">
                            <a:off x="4066753" y="323851"/>
                            <a:ext cx="437434" cy="17902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" name="図 10" descr="屋内, 座る, カメラ, テーブル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8375" y="647700"/>
                            <a:ext cx="702310" cy="513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テキスト ボックス 25"/>
                        <wps:cNvSpPr txBox="1"/>
                        <wps:spPr>
                          <a:xfrm>
                            <a:off x="4914900" y="104775"/>
                            <a:ext cx="888377" cy="3290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FDA75" w14:textId="77777777" w:rsidR="00B53983" w:rsidRPr="00373578" w:rsidRDefault="00B53983" w:rsidP="00B53983">
                              <w:pPr>
                                <w:jc w:val="center"/>
                                <w:rPr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373578">
                                <w:rPr>
                                  <w:rFonts w:ascii="游明朝" w:eastAsia="メイリオ" w:hAnsi="メイリオ" w:cs="Times New Roman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集音マイ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線コネクタ 25"/>
                        <wps:cNvCnPr>
                          <a:cxnSpLocks/>
                        </wps:cNvCnPr>
                        <wps:spPr>
                          <a:xfrm flipV="1">
                            <a:off x="2771775" y="676275"/>
                            <a:ext cx="467962" cy="13556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" name="図 6" descr="電子機器, モニター, 座る, カメラ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3900" y="723900"/>
                            <a:ext cx="721360" cy="408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直線コネクタ 24"/>
                        <wps:cNvCnPr>
                          <a:cxnSpLocks/>
                        </wps:cNvCnPr>
                        <wps:spPr>
                          <a:xfrm flipH="1" flipV="1">
                            <a:off x="4067175" y="685800"/>
                            <a:ext cx="433526" cy="18114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テキスト ボックス 26"/>
                        <wps:cNvSpPr txBox="1"/>
                        <wps:spPr>
                          <a:xfrm>
                            <a:off x="5180987" y="809406"/>
                            <a:ext cx="842635" cy="2655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EC88A7" w14:textId="77777777" w:rsidR="00B53983" w:rsidRPr="00373578" w:rsidRDefault="00B53983" w:rsidP="00B53983">
                              <w:pPr>
                                <w:jc w:val="center"/>
                                <w:rPr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373578">
                                <w:rPr>
                                  <w:rFonts w:ascii="游明朝" w:eastAsia="メイリオ" w:hAnsi="メイリオ" w:cs="Times New Roman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スピーカ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25"/>
                        <wps:cNvSpPr txBox="1"/>
                        <wps:spPr>
                          <a:xfrm>
                            <a:off x="2695295" y="904656"/>
                            <a:ext cx="816602" cy="2859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4359D1" w14:textId="25C3B896" w:rsidR="00B53983" w:rsidRPr="00373578" w:rsidRDefault="001C2307" w:rsidP="00B53983">
                              <w:pPr>
                                <w:jc w:val="center"/>
                                <w:rPr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游明朝" w:eastAsia="メイリオ" w:hAnsi="メイリオ" w:cs="Times New Roman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広角</w:t>
                              </w:r>
                              <w:r w:rsidR="00B53983" w:rsidRPr="00373578">
                                <w:rPr>
                                  <w:rFonts w:ascii="游明朝" w:eastAsia="メイリオ" w:hAnsi="メイリオ" w:cs="Times New Roman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カメ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26"/>
                        <wps:cNvSpPr txBox="1"/>
                        <wps:spPr>
                          <a:xfrm>
                            <a:off x="1876234" y="323766"/>
                            <a:ext cx="1006735" cy="276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D9772D" w14:textId="77777777" w:rsidR="00B53983" w:rsidRPr="00373578" w:rsidRDefault="00B53983" w:rsidP="00B53983">
                              <w:pPr>
                                <w:jc w:val="center"/>
                                <w:rPr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373578">
                                <w:rPr>
                                  <w:rFonts w:ascii="游明朝" w:eastAsia="メイリオ" w:hAnsi="メイリオ" w:cs="Times New Roman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プロジェクタ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図 13" descr="アイコン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6675"/>
                            <a:ext cx="1703070" cy="10306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DAE2D" id="グループ化 21" o:spid="_x0000_s1026" style="position:absolute;left:0;text-align:left;margin-left:30.2pt;margin-top:.9pt;width:474.3pt;height:93.75pt;z-index:251672576;mso-width-relative:margin;mso-height-relative:margin" coordsize="60236,11906" o:gfxdata="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alt="ノートパソコンの画面&#10;&#10;自動的に生成された説明" style="position:absolute;left:32385;top:2286;width:8763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">
                  <v:imagedata r:id="rId18" o:title="ノートパソコンの画面&#10;&#10;自動的に生成された説明"/>
                </v:shape>
                <v:shape id="図 9" o:spid="_x0000_s1028" type="#_x0000_t75" alt="電子機器, テーブル, スピーカー, 座る が含まれている画像&#10;&#10;自動的に生成された説明" style="position:absolute;left:45727;top:596;width:4426;height:3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">
                  <v:imagedata r:id="rId19" o:title="電子機器, テーブル, スピーカー, 座る が含まれている画像&#10;&#10;自動的に生成された説明"/>
                </v:shape>
                <v:shape id="図 12" o:spid="_x0000_s1029" type="#_x0000_t75" alt="EB-960W" style="position:absolute;left:19145;width:9226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">
                  <v:imagedata r:id="rId20" o:title="EB-960W" croptop="7611f"/>
                </v:shape>
                <v:line id="直線コネクタ 26" o:spid="_x0000_s1030" style="position:absolute;visibility:visible;mso-wrap-style:square" from="28098,3238" to="32594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" strokecolor="black [3213]" strokeweight="3pt">
                  <v:stroke joinstyle="miter"/>
                  <o:lock v:ext="edit" shapetype="f"/>
                </v:line>
                <v:line id="直線コネクタ 27" o:spid="_x0000_s1031" style="position:absolute;flip:y;visibility:visible;mso-wrap-style:square" from="40667,3238" to="45041,5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" strokecolor="black [3213]" strokeweight="3pt">
                  <v:stroke joinstyle="miter"/>
                  <o:lock v:ext="edit" shapetype="f"/>
                </v:line>
                <v:shape id="図 10" o:spid="_x0000_s1032" type="#_x0000_t75" alt="屋内, 座る, カメラ, テーブル が含まれている画像&#10;&#10;自動的に生成された説明" style="position:absolute;left:22383;top:6477;width:7023;height:5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">
                  <v:imagedata r:id="rId21" o:title="屋内, 座る, カメラ, テーブル が含まれている画像&#10;&#10;自動的に生成された説明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5" o:spid="_x0000_s1033" type="#_x0000_t202" style="position:absolute;left:49149;top:1047;width:8883;height:329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" filled="f" stroked="f" strokeweight=".5pt">
                  <v:textbox>
                    <w:txbxContent>
                      <w:p w14:paraId="397FDA75" w14:textId="77777777" w:rsidR="00B53983" w:rsidRPr="00373578" w:rsidRDefault="00B53983" w:rsidP="00B53983">
                        <w:pPr>
                          <w:jc w:val="center"/>
                          <w:rPr>
                            <w:kern w:val="0"/>
                            <w:sz w:val="18"/>
                            <w:szCs w:val="18"/>
                          </w:rPr>
                        </w:pPr>
                        <w:r w:rsidRPr="00373578">
                          <w:rPr>
                            <w:rFonts w:ascii="游明朝" w:eastAsia="メイリオ" w:hAnsi="メイリオ"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>集音マイク</w:t>
                        </w:r>
                      </w:p>
                    </w:txbxContent>
                  </v:textbox>
                </v:shape>
                <v:line id="直線コネクタ 25" o:spid="_x0000_s1034" style="position:absolute;flip:y;visibility:visible;mso-wrap-style:square" from="27717,6762" to="32397,8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" strokecolor="black [3213]" strokeweight="3pt">
                  <v:stroke joinstyle="miter"/>
                  <o:lock v:ext="edit" shapetype="f"/>
                </v:line>
                <v:shape id="図 6" o:spid="_x0000_s1035" type="#_x0000_t75" alt="電子機器, モニター, 座る, カメラ が含まれている画像&#10;&#10;自動的に生成された説明" style="position:absolute;left:45339;top:7239;width:7213;height:4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">
                  <v:imagedata r:id="rId22" o:title="電子機器, モニター, 座る, カメラ が含まれている画像&#10;&#10;自動的に生成された説明"/>
                </v:shape>
                <v:line id="直線コネクタ 24" o:spid="_x0000_s1036" style="position:absolute;flip:x y;visibility:visible;mso-wrap-style:square" from="40671,6858" to="45007,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" strokecolor="black [3213]" strokeweight="3pt">
                  <v:stroke joinstyle="miter"/>
                  <o:lock v:ext="edit" shapetype="f"/>
                </v:line>
                <v:shape id="_x0000_s1037" type="#_x0000_t202" style="position:absolute;left:51809;top:8094;width:8427;height:265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" filled="f" stroked="f" strokeweight=".5pt">
                  <v:textbox>
                    <w:txbxContent>
                      <w:p w14:paraId="78EC88A7" w14:textId="77777777" w:rsidR="00B53983" w:rsidRPr="00373578" w:rsidRDefault="00B53983" w:rsidP="00B53983">
                        <w:pPr>
                          <w:jc w:val="center"/>
                          <w:rPr>
                            <w:kern w:val="0"/>
                            <w:sz w:val="18"/>
                            <w:szCs w:val="18"/>
                          </w:rPr>
                        </w:pPr>
                        <w:r w:rsidRPr="00373578">
                          <w:rPr>
                            <w:rFonts w:ascii="游明朝" w:eastAsia="メイリオ" w:hAnsi="メイリオ"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>スピーカー</w:t>
                        </w:r>
                      </w:p>
                    </w:txbxContent>
                  </v:textbox>
                </v:shape>
                <v:shape id="テキスト ボックス 25" o:spid="_x0000_s1038" type="#_x0000_t202" style="position:absolute;left:26952;top:9046;width:8166;height:28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" filled="f" stroked="f" strokeweight=".5pt">
                  <v:textbox>
                    <w:txbxContent>
                      <w:p w14:paraId="254359D1" w14:textId="25C3B896" w:rsidR="00B53983" w:rsidRPr="00373578" w:rsidRDefault="001C2307" w:rsidP="00B53983">
                        <w:pPr>
                          <w:jc w:val="center"/>
                          <w:rPr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游明朝" w:eastAsia="メイリオ" w:hAnsi="メイリオ"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>広角</w:t>
                        </w:r>
                        <w:r w:rsidR="00B53983" w:rsidRPr="00373578">
                          <w:rPr>
                            <w:rFonts w:ascii="游明朝" w:eastAsia="メイリオ" w:hAnsi="メイリオ"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>カメラ</w:t>
                        </w:r>
                      </w:p>
                    </w:txbxContent>
                  </v:textbox>
                </v:shape>
                <v:shape id="_x0000_s1039" type="#_x0000_t202" style="position:absolute;left:18762;top:3237;width:10067;height:276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" filled="f" stroked="f" strokeweight=".5pt">
                  <v:textbox>
                    <w:txbxContent>
                      <w:p w14:paraId="23D9772D" w14:textId="77777777" w:rsidR="00B53983" w:rsidRPr="00373578" w:rsidRDefault="00B53983" w:rsidP="00B53983">
                        <w:pPr>
                          <w:jc w:val="center"/>
                          <w:rPr>
                            <w:kern w:val="0"/>
                            <w:sz w:val="18"/>
                            <w:szCs w:val="18"/>
                          </w:rPr>
                        </w:pPr>
                        <w:r w:rsidRPr="00373578">
                          <w:rPr>
                            <w:rFonts w:ascii="游明朝" w:eastAsia="メイリオ" w:hAnsi="メイリオ"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>プロジェクター</w:t>
                        </w:r>
                      </w:p>
                    </w:txbxContent>
                  </v:textbox>
                </v:shape>
                <v:shape id="図 13" o:spid="_x0000_s1040" type="#_x0000_t75" alt="アイコン が含まれている画像&#10;&#10;自動的に生成された説明" style="position:absolute;top:666;width:17030;height:10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" stroked="t" strokecolor="#a5a5a5 [2092]">
                  <v:imagedata r:id="rId23" o:title="アイコン が含まれている画像&#10;&#10;自動的に生成された説明"/>
                  <v:path arrowok="t"/>
                </v:shape>
              </v:group>
            </w:pict>
          </mc:Fallback>
        </mc:AlternateContent>
      </w:r>
    </w:p>
    <w:p w14:paraId="73B5B6A3" w14:textId="0F846B46" w:rsidR="00B53983" w:rsidRPr="00B53983" w:rsidRDefault="00B53983" w:rsidP="00185A44">
      <w:pPr>
        <w:snapToGrid w:val="0"/>
        <w:spacing w:line="300" w:lineRule="exact"/>
        <w:rPr>
          <w:rFonts w:ascii="UD デジタル 教科書体 NP-R" w:eastAsia="UD デジタル 教科書体 NP-R"/>
        </w:rPr>
      </w:pPr>
    </w:p>
    <w:p w14:paraId="1D2C911D" w14:textId="2D0BCA54" w:rsidR="00B53983" w:rsidRPr="00B53983" w:rsidRDefault="00B53983" w:rsidP="00185A44">
      <w:pPr>
        <w:snapToGrid w:val="0"/>
        <w:spacing w:line="300" w:lineRule="exact"/>
        <w:rPr>
          <w:rFonts w:ascii="UD デジタル 教科書体 NP-R" w:eastAsia="UD デジタル 教科書体 NP-R"/>
        </w:rPr>
      </w:pPr>
    </w:p>
    <w:p w14:paraId="51C7CFCA" w14:textId="0AC29B89" w:rsidR="00B53983" w:rsidRPr="00B53983" w:rsidRDefault="00B53983" w:rsidP="00185A44">
      <w:pPr>
        <w:snapToGrid w:val="0"/>
        <w:spacing w:line="300" w:lineRule="exact"/>
        <w:rPr>
          <w:rFonts w:ascii="UD デジタル 教科書体 NP-R" w:eastAsia="UD デジタル 教科書体 NP-R"/>
        </w:rPr>
      </w:pPr>
    </w:p>
    <w:p w14:paraId="797B5272" w14:textId="4B73A26A" w:rsidR="00B53983" w:rsidRPr="00B53983" w:rsidRDefault="00B53983" w:rsidP="00185A44">
      <w:pPr>
        <w:snapToGrid w:val="0"/>
        <w:spacing w:line="300" w:lineRule="exact"/>
        <w:rPr>
          <w:rFonts w:ascii="UD デジタル 教科書体 NP-R" w:eastAsia="UD デジタル 教科書体 NP-R"/>
        </w:rPr>
      </w:pPr>
    </w:p>
    <w:p w14:paraId="0B16C5FF" w14:textId="62554353" w:rsidR="00B53983" w:rsidRPr="00B53983" w:rsidRDefault="00B53983" w:rsidP="00185A44">
      <w:pPr>
        <w:snapToGrid w:val="0"/>
        <w:spacing w:line="300" w:lineRule="exact"/>
        <w:rPr>
          <w:rFonts w:ascii="UD デジタル 教科書体 NP-R" w:eastAsia="UD デジタル 教科書体 NP-R"/>
        </w:rPr>
      </w:pPr>
    </w:p>
    <w:p w14:paraId="08B52F32" w14:textId="57498255" w:rsidR="00B53983" w:rsidRPr="00B53983" w:rsidRDefault="00B53983" w:rsidP="00185A44">
      <w:pPr>
        <w:snapToGrid w:val="0"/>
        <w:rPr>
          <w:rFonts w:ascii="UD デジタル 教科書体 NP-R" w:eastAsia="UD デジタル 教科書体 NP-R"/>
          <w:sz w:val="10"/>
          <w:szCs w:val="10"/>
        </w:rPr>
      </w:pPr>
    </w:p>
    <w:p w14:paraId="572877A5" w14:textId="2E40B005" w:rsidR="00B53983" w:rsidRPr="00B53983" w:rsidRDefault="001418FC" w:rsidP="008F0DF7">
      <w:pPr>
        <w:snapToGrid w:val="0"/>
        <w:spacing w:line="300" w:lineRule="exact"/>
        <w:rPr>
          <w:rFonts w:ascii="メイリオ" w:eastAsia="メイリオ" w:hAnsi="メイリオ"/>
          <w:b/>
          <w:bCs/>
          <w:sz w:val="22"/>
        </w:rPr>
      </w:pPr>
      <w:r w:rsidRPr="00B53983">
        <w:rPr>
          <w:rFonts w:ascii="UD デジタル 教科書体 NP-R" w:eastAsia="UD デジタル 教科書体 NP-R"/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220D48CD" wp14:editId="05E8E79C">
                <wp:simplePos x="0" y="0"/>
                <wp:positionH relativeFrom="margin">
                  <wp:posOffset>3906520</wp:posOffset>
                </wp:positionH>
                <wp:positionV relativeFrom="paragraph">
                  <wp:posOffset>115306</wp:posOffset>
                </wp:positionV>
                <wp:extent cx="2629535" cy="913765"/>
                <wp:effectExtent l="0" t="0" r="0" b="635"/>
                <wp:wrapSquare wrapText="bothSides"/>
                <wp:docPr id="120" name="グループ化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913765"/>
                          <a:chOff x="401265" y="-13347"/>
                          <a:chExt cx="3681514" cy="1280526"/>
                        </a:xfrm>
                      </wpg:grpSpPr>
                      <pic:pic xmlns:pic="http://schemas.openxmlformats.org/drawingml/2006/picture">
                        <pic:nvPicPr>
                          <pic:cNvPr id="72" name="図 72" descr="車, 座る, カメラ, トラック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2"/>
                          <a:stretch/>
                        </pic:blipFill>
                        <pic:spPr bwMode="auto">
                          <a:xfrm>
                            <a:off x="474618" y="194383"/>
                            <a:ext cx="781050" cy="487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図 80" descr="ノートパソコンの画面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76279" y="-13347"/>
                            <a:ext cx="1206500" cy="941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" name="直線コネクタ 133"/>
                        <wps:cNvCnPr/>
                        <wps:spPr>
                          <a:xfrm rot="10800000" flipH="1" flipV="1">
                            <a:off x="1332074" y="400050"/>
                            <a:ext cx="1663277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3" name="図 73" descr="屋内, 座る, フロント, スーツケース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7860" y="270524"/>
                            <a:ext cx="606425" cy="285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テキスト ボックス 26"/>
                        <wps:cNvSpPr txBox="1"/>
                        <wps:spPr>
                          <a:xfrm>
                            <a:off x="401265" y="683866"/>
                            <a:ext cx="1350859" cy="5833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EED5BC" w14:textId="77777777" w:rsidR="00A04475" w:rsidRDefault="00B53983" w:rsidP="00996222">
                              <w:pPr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游明朝" w:eastAsia="メイリオ" w:hAnsi="メイリオ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游明朝" w:eastAsia="メイリオ" w:hAnsi="メイリオ" w:cs="Times New Roman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ビデオカメラ</w:t>
                              </w:r>
                            </w:p>
                            <w:p w14:paraId="71C99B7B" w14:textId="3E70F188" w:rsidR="00B53983" w:rsidRPr="00A04475" w:rsidRDefault="00B53983" w:rsidP="00996222">
                              <w:pPr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游明朝" w:eastAsia="メイリオ" w:hAnsi="メイリオ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04475">
                                <w:rPr>
                                  <w:rFonts w:ascii="游明朝" w:eastAsia="メイリオ" w:hAnsi="メイリオ" w:cs="Times New Roman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（ズーム機能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テキスト ボックス 79"/>
                        <wps:cNvSpPr txBox="1"/>
                        <wps:spPr>
                          <a:xfrm>
                            <a:off x="1645436" y="605207"/>
                            <a:ext cx="1316263" cy="5420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5EA66F" w14:textId="77777777" w:rsidR="00B53983" w:rsidRDefault="00B53983" w:rsidP="003927D4">
                              <w:pPr>
                                <w:snapToGrid w:val="0"/>
                                <w:spacing w:line="180" w:lineRule="auto"/>
                                <w:ind w:firstLineChars="100" w:firstLine="180"/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  <w:r w:rsidRPr="00A7273F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ビデオ</w:t>
                              </w:r>
                            </w:p>
                            <w:p w14:paraId="7023C7C3" w14:textId="77777777" w:rsidR="00B53983" w:rsidRPr="00A7273F" w:rsidRDefault="00B53983" w:rsidP="003927D4">
                              <w:pPr>
                                <w:snapToGrid w:val="0"/>
                                <w:spacing w:line="180" w:lineRule="auto"/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  <w:r w:rsidRPr="00A7273F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キャプチャ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0D48CD" id="グループ化 120" o:spid="_x0000_s1041" style="position:absolute;left:0;text-align:left;margin-left:307.6pt;margin-top:9.1pt;width:207.05pt;height:71.95pt;z-index:251642880;mso-position-horizontal-relative:margin;mso-width-relative:margin;mso-height-relative:margin" coordorigin="4012,-133" coordsize="36815,128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">
                <v:shape id="図 72" o:spid="_x0000_s1042" type="#_x0000_t75" alt="車, 座る, カメラ, トラック が含まれている画像&#10;&#10;自動的に生成された説明" style="position:absolute;left:4746;top:1943;width:7810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">
                  <v:imagedata r:id="rId26" o:title="車, 座る, カメラ, トラック が含まれている画像&#10;&#10;自動的に生成された説明" cropleft="617f"/>
                </v:shape>
                <v:shape id="図 80" o:spid="_x0000_s1043" type="#_x0000_t75" alt="ノートパソコンの画面&#10;&#10;自動的に生成された説明" style="position:absolute;left:28762;top:-133;width:12065;height:9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">
                  <v:imagedata r:id="rId27" o:title="ノートパソコンの画面&#10;&#10;自動的に生成された説明"/>
                </v:shape>
                <v:line id="直線コネクタ 133" o:spid="_x0000_s1044" style="position:absolute;rotation:180;flip:x y;visibility:visible;mso-wrap-style:square" from="13320,4000" to="2995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" strokecolor="black [3213]" strokeweight="3pt">
                  <v:stroke joinstyle="miter"/>
                </v:line>
                <v:shape id="図 73" o:spid="_x0000_s1045" type="#_x0000_t75" alt="屋内, 座る, フロント, スーツケース が含まれている画像&#10;&#10;自動的に生成された説明" style="position:absolute;left:18878;top:2705;width:6064;height:2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">
                  <v:imagedata r:id="rId28" o:title="屋内, 座る, フロント, スーツケース が含まれている画像&#10;&#10;自動的に生成された説明"/>
                </v:shape>
                <v:shape id="_x0000_s1046" type="#_x0000_t202" style="position:absolute;left:4012;top:6838;width:13509;height:58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" filled="f" stroked="f" strokeweight=".5pt">
                  <v:textbox>
                    <w:txbxContent>
                      <w:p w14:paraId="0DEED5BC" w14:textId="77777777" w:rsidR="00A04475" w:rsidRDefault="00B53983" w:rsidP="00996222">
                        <w:pPr>
                          <w:snapToGrid w:val="0"/>
                          <w:spacing w:line="180" w:lineRule="auto"/>
                          <w:jc w:val="left"/>
                          <w:rPr>
                            <w:rFonts w:ascii="游明朝" w:eastAsia="メイリオ" w:hAnsi="メイリオ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游明朝" w:eastAsia="メイリオ" w:hAnsi="メイリオ"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>ビデオカメラ</w:t>
                        </w:r>
                      </w:p>
                      <w:p w14:paraId="71C99B7B" w14:textId="3E70F188" w:rsidR="00B53983" w:rsidRPr="00A04475" w:rsidRDefault="00B53983" w:rsidP="00996222">
                        <w:pPr>
                          <w:snapToGrid w:val="0"/>
                          <w:spacing w:line="180" w:lineRule="auto"/>
                          <w:jc w:val="left"/>
                          <w:rPr>
                            <w:rFonts w:ascii="游明朝" w:eastAsia="メイリオ" w:hAnsi="メイリオ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04475">
                          <w:rPr>
                            <w:rFonts w:ascii="游明朝" w:eastAsia="メイリオ" w:hAnsi="メイリオ" w:cs="Times New Roman" w:hint="eastAsia"/>
                            <w:color w:val="000000" w:themeColor="text1"/>
                            <w:sz w:val="16"/>
                            <w:szCs w:val="16"/>
                          </w:rPr>
                          <w:t>（</w:t>
                        </w:r>
                        <w:r w:rsidRPr="00A04475">
                          <w:rPr>
                            <w:rFonts w:ascii="游明朝" w:eastAsia="メイリオ" w:hAnsi="メイリオ" w:cs="Times New Roman" w:hint="eastAsia"/>
                            <w:color w:val="000000" w:themeColor="text1"/>
                            <w:sz w:val="16"/>
                            <w:szCs w:val="16"/>
                          </w:rPr>
                          <w:t>ズーム機能）</w:t>
                        </w:r>
                      </w:p>
                    </w:txbxContent>
                  </v:textbox>
                </v:shape>
                <v:shape id="テキスト ボックス 79" o:spid="_x0000_s1047" type="#_x0000_t202" style="position:absolute;left:16454;top:6052;width:13162;height:5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5E5EA66F" w14:textId="77777777" w:rsidR="00B53983" w:rsidRDefault="00B53983" w:rsidP="003927D4">
                        <w:pPr>
                          <w:snapToGrid w:val="0"/>
                          <w:spacing w:line="180" w:lineRule="auto"/>
                          <w:ind w:firstLineChars="100" w:firstLine="180"/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</w:pPr>
                        <w:r w:rsidRPr="00A7273F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ビデオ</w:t>
                        </w:r>
                      </w:p>
                      <w:p w14:paraId="7023C7C3" w14:textId="77777777" w:rsidR="00B53983" w:rsidRPr="00A7273F" w:rsidRDefault="00B53983" w:rsidP="003927D4">
                        <w:pPr>
                          <w:snapToGrid w:val="0"/>
                          <w:spacing w:line="180" w:lineRule="auto"/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</w:pPr>
                        <w:r w:rsidRPr="00A7273F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キャプチャー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70796">
        <w:rPr>
          <w:rFonts w:ascii="メイリオ" w:eastAsia="メイリオ" w:hAnsi="メイリオ" w:hint="eastAsia"/>
          <w:b/>
          <w:bCs/>
          <w:sz w:val="22"/>
        </w:rPr>
        <w:t>■</w:t>
      </w:r>
      <w:r w:rsidR="00B53983" w:rsidRPr="00B53983">
        <w:rPr>
          <w:rFonts w:ascii="メイリオ" w:eastAsia="メイリオ" w:hAnsi="メイリオ" w:hint="eastAsia"/>
          <w:b/>
          <w:bCs/>
          <w:sz w:val="22"/>
        </w:rPr>
        <w:t>ズームカメラを使用する</w:t>
      </w:r>
    </w:p>
    <w:p w14:paraId="7E54FF20" w14:textId="6FC0840D" w:rsidR="00AE07FC" w:rsidRDefault="00B53983" w:rsidP="00B53983">
      <w:pPr>
        <w:snapToGrid w:val="0"/>
        <w:spacing w:line="300" w:lineRule="exact"/>
        <w:ind w:firstLineChars="100" w:firstLine="210"/>
        <w:rPr>
          <w:rFonts w:ascii="UD デジタル 教科書体 NP-R" w:eastAsia="UD デジタル 教科書体 NP-R"/>
        </w:rPr>
      </w:pPr>
      <w:r w:rsidRPr="00B53983">
        <w:rPr>
          <w:rFonts w:ascii="UD デジタル 教科書体 NP-R" w:eastAsia="UD デジタル 教科書体 NP-R" w:hint="eastAsia"/>
        </w:rPr>
        <w:t>実際の会議室で発言者が分かるようにするため、</w:t>
      </w:r>
      <w:r w:rsidR="00E87581">
        <w:rPr>
          <w:rFonts w:ascii="UD デジタル 教科書体 NP-R" w:eastAsia="UD デジタル 教科書体 NP-R" w:hint="eastAsia"/>
        </w:rPr>
        <w:t>一般的な</w:t>
      </w:r>
    </w:p>
    <w:p w14:paraId="29006356" w14:textId="77777777" w:rsidR="00AE07FC" w:rsidRDefault="00B53983" w:rsidP="003927D4">
      <w:pPr>
        <w:snapToGrid w:val="0"/>
        <w:spacing w:line="300" w:lineRule="exact"/>
        <w:rPr>
          <w:rFonts w:ascii="UD デジタル 教科書体 NP-R" w:eastAsia="UD デジタル 教科書体 NP-R"/>
        </w:rPr>
      </w:pPr>
      <w:r w:rsidRPr="00B53983">
        <w:rPr>
          <w:rFonts w:ascii="UD デジタル 教科書体 NP-R" w:eastAsia="UD デジタル 教科書体 NP-R" w:hint="eastAsia"/>
        </w:rPr>
        <w:t>ビデオカメラをビデオキャプチャーでパソコンに接続します。</w:t>
      </w:r>
    </w:p>
    <w:p w14:paraId="50E13271" w14:textId="77777777" w:rsidR="00AE07FC" w:rsidRDefault="00B53983" w:rsidP="003927D4">
      <w:pPr>
        <w:snapToGrid w:val="0"/>
        <w:spacing w:line="300" w:lineRule="exact"/>
        <w:rPr>
          <w:rFonts w:ascii="UD デジタル 教科書体 NP-R" w:eastAsia="UD デジタル 教科書体 NP-R"/>
        </w:rPr>
      </w:pPr>
      <w:r w:rsidRPr="00B53983">
        <w:rPr>
          <w:rFonts w:ascii="UD デジタル 教科書体 NP-R" w:eastAsia="UD デジタル 教科書体 NP-R" w:hint="eastAsia"/>
        </w:rPr>
        <w:t>そして、ビデオカメラのズーム機能を使用して、広角で</w:t>
      </w:r>
      <w:r w:rsidR="003927D4">
        <w:rPr>
          <w:rFonts w:ascii="UD デジタル 教科書体 NP-R" w:eastAsia="UD デジタル 教科書体 NP-R" w:hint="eastAsia"/>
        </w:rPr>
        <w:t>全員</w:t>
      </w:r>
    </w:p>
    <w:p w14:paraId="34BDEC85" w14:textId="77777777" w:rsidR="00AE07FC" w:rsidRDefault="003927D4" w:rsidP="003927D4">
      <w:pPr>
        <w:snapToGrid w:val="0"/>
        <w:spacing w:line="300" w:lineRule="exac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を</w:t>
      </w:r>
      <w:r w:rsidR="00B53983" w:rsidRPr="00B53983">
        <w:rPr>
          <w:rFonts w:ascii="UD デジタル 教科書体 NP-R" w:eastAsia="UD デジタル 教科書体 NP-R" w:hint="eastAsia"/>
        </w:rPr>
        <w:t>映し、</w:t>
      </w:r>
      <w:r>
        <w:rPr>
          <w:rFonts w:ascii="UD デジタル 教科書体 NP-R" w:eastAsia="UD デジタル 教科書体 NP-R" w:hint="eastAsia"/>
        </w:rPr>
        <w:t>望遠で</w:t>
      </w:r>
      <w:r w:rsidR="00B53983" w:rsidRPr="00B53983">
        <w:rPr>
          <w:rFonts w:ascii="UD デジタル 教科書体 NP-R" w:eastAsia="UD デジタル 教科書体 NP-R" w:hint="eastAsia"/>
        </w:rPr>
        <w:t>発言者を大きく映します。</w:t>
      </w:r>
      <w:r>
        <w:rPr>
          <w:rFonts w:ascii="UD デジタル 教科書体 NP-R" w:eastAsia="UD デジタル 教科書体 NP-R" w:hint="eastAsia"/>
        </w:rPr>
        <w:t>しかし、</w:t>
      </w:r>
      <w:r w:rsidR="00B53983" w:rsidRPr="00B53983">
        <w:rPr>
          <w:rFonts w:ascii="UD デジタル 教科書体 NP-R" w:eastAsia="UD デジタル 教科書体 NP-R" w:hint="eastAsia"/>
        </w:rPr>
        <w:t>その場合</w:t>
      </w:r>
    </w:p>
    <w:p w14:paraId="52FD64DB" w14:textId="75277F82" w:rsidR="00B53983" w:rsidRPr="00B53983" w:rsidRDefault="003927D4" w:rsidP="003927D4">
      <w:pPr>
        <w:snapToGrid w:val="0"/>
        <w:spacing w:line="300" w:lineRule="exac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は</w:t>
      </w:r>
      <w:r w:rsidR="00B53983" w:rsidRPr="00B53983">
        <w:rPr>
          <w:rFonts w:ascii="UD デジタル 教科書体 NP-R" w:eastAsia="UD デジタル 教科書体 NP-R" w:hint="eastAsia"/>
        </w:rPr>
        <w:t>カメラのズームを操作する人が大変になります。</w:t>
      </w:r>
    </w:p>
    <w:p w14:paraId="21AAE362" w14:textId="6D794414" w:rsidR="008F0DF7" w:rsidRPr="00B53983" w:rsidRDefault="004B522E" w:rsidP="007B7AEF">
      <w:pPr>
        <w:snapToGrid w:val="0"/>
        <w:rPr>
          <w:rFonts w:ascii="UD デジタル 教科書体 NP-R" w:eastAsia="UD デジタル 教科書体 NP-R"/>
          <w:sz w:val="10"/>
          <w:szCs w:val="10"/>
        </w:rPr>
      </w:pPr>
      <w:r>
        <w:rPr>
          <w:rFonts w:ascii="UD デジタル 教科書体 NP-R" w:eastAsia="UD デジタル 教科書体 NP-R" w:hint="eastAsia"/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4E695ED" wp14:editId="7DF6E2E8">
                <wp:simplePos x="0" y="0"/>
                <wp:positionH relativeFrom="column">
                  <wp:posOffset>3902710</wp:posOffset>
                </wp:positionH>
                <wp:positionV relativeFrom="paragraph">
                  <wp:posOffset>53711</wp:posOffset>
                </wp:positionV>
                <wp:extent cx="2717165" cy="1209675"/>
                <wp:effectExtent l="0" t="0" r="0" b="0"/>
                <wp:wrapSquare wrapText="bothSides"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165" cy="1209675"/>
                          <a:chOff x="-142994" y="-32384"/>
                          <a:chExt cx="2718830" cy="1210840"/>
                        </a:xfrm>
                      </wpg:grpSpPr>
                      <pic:pic xmlns:pic="http://schemas.openxmlformats.org/drawingml/2006/picture">
                        <pic:nvPicPr>
                          <pic:cNvPr id="43" name="図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00" r="20600" b="23200"/>
                          <a:stretch/>
                        </pic:blipFill>
                        <pic:spPr bwMode="auto">
                          <a:xfrm>
                            <a:off x="31659" y="-32384"/>
                            <a:ext cx="495300" cy="946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テキスト ボックス 26"/>
                        <wps:cNvSpPr txBox="1"/>
                        <wps:spPr>
                          <a:xfrm>
                            <a:off x="-142994" y="892431"/>
                            <a:ext cx="2718830" cy="286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F70DC6" w14:textId="0B12916A" w:rsidR="00C966A9" w:rsidRPr="00996222" w:rsidRDefault="00C966A9" w:rsidP="000F6C40">
                              <w:pPr>
                                <w:snapToGrid w:val="0"/>
                                <w:spacing w:line="180" w:lineRule="auto"/>
                                <w:rPr>
                                  <w:rFonts w:ascii="メイリオ" w:eastAsia="メイリオ" w:hAnsi="メイリオ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996222">
                                <w:rPr>
                                  <w:rFonts w:ascii="メイリオ" w:eastAsia="メイリオ" w:hAnsi="メイリオ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360度カメラ</w:t>
                              </w:r>
                              <w:r w:rsidR="005831A0">
                                <w:rPr>
                                  <w:rFonts w:ascii="メイリオ" w:eastAsia="メイリオ" w:hAnsi="メイリオ" w:cs="Times New Roman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6C40" w:rsidRPr="000F6C40">
                                <w:rPr>
                                  <w:rFonts w:ascii="メイリオ" w:eastAsia="メイリオ" w:hAnsi="メイリオ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24,800円</w:t>
                              </w:r>
                              <w:r w:rsidR="000F6C40" w:rsidRPr="005831A0">
                                <w:rPr>
                                  <w:rFonts w:ascii="メイリオ" w:eastAsia="メイリオ" w:hAnsi="メイリオ" w:cs="Times New Roman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（出典：サンワサプライ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図 48" descr="グラフィカル ユーザー インターフェイス, アプリケーション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7" t="59424" r="67036" b="5667"/>
                          <a:stretch/>
                        </pic:blipFill>
                        <pic:spPr bwMode="auto">
                          <a:xfrm>
                            <a:off x="724569" y="-22855"/>
                            <a:ext cx="1636998" cy="965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695ED" id="グループ化 17" o:spid="_x0000_s1048" style="position:absolute;left:0;text-align:left;margin-left:307.3pt;margin-top:4.25pt;width:213.95pt;height:95.25pt;z-index:251680768;mso-width-relative:margin;mso-height-relative:margin" coordorigin="-1429,-323" coordsize="27188,1210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G5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">
                <v:shape id="図 43" o:spid="_x0000_s1049" type="#_x0000_t75" style="position:absolute;left:316;top:-323;width:4953;height:9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">
                  <v:imagedata r:id="rId31" o:title="" cropbottom="15204f" cropleft="25690f" cropright="13500f"/>
                </v:shape>
                <v:shape id="_x0000_s1050" type="#_x0000_t202" style="position:absolute;left:-1429;top:8924;width:27187;height:28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" filled="f" stroked="f" strokeweight=".5pt">
                  <v:textbox>
                    <w:txbxContent>
                      <w:p w14:paraId="40F70DC6" w14:textId="0B12916A" w:rsidR="00C966A9" w:rsidRPr="00996222" w:rsidRDefault="00C966A9" w:rsidP="000F6C40">
                        <w:pPr>
                          <w:snapToGrid w:val="0"/>
                          <w:spacing w:line="180" w:lineRule="auto"/>
                          <w:rPr>
                            <w:rFonts w:ascii="メイリオ" w:eastAsia="メイリオ" w:hAnsi="メイリオ"/>
                            <w:kern w:val="0"/>
                            <w:sz w:val="18"/>
                            <w:szCs w:val="18"/>
                          </w:rPr>
                        </w:pPr>
                        <w:r w:rsidRPr="00996222">
                          <w:rPr>
                            <w:rFonts w:ascii="メイリオ" w:eastAsia="メイリオ" w:hAnsi="メイリオ" w:cs="Times New Roman"/>
                            <w:color w:val="000000" w:themeColor="text1"/>
                            <w:sz w:val="18"/>
                            <w:szCs w:val="18"/>
                          </w:rPr>
                          <w:t>360</w:t>
                        </w:r>
                        <w:r w:rsidRPr="00996222">
                          <w:rPr>
                            <w:rFonts w:ascii="メイリオ" w:eastAsia="メイリオ" w:hAnsi="メイリオ" w:cs="Times New Roman"/>
                            <w:color w:val="000000" w:themeColor="text1"/>
                            <w:sz w:val="18"/>
                            <w:szCs w:val="18"/>
                          </w:rPr>
                          <w:t>度カメラ</w:t>
                        </w:r>
                        <w:r w:rsidR="005831A0">
                          <w:rPr>
                            <w:rFonts w:ascii="メイリオ" w:eastAsia="メイリオ" w:hAnsi="メイリオ"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="000F6C40" w:rsidRPr="000F6C40">
                          <w:rPr>
                            <w:rFonts w:ascii="メイリオ" w:eastAsia="メイリオ" w:hAnsi="メイリオ" w:cs="Times New Roman"/>
                            <w:color w:val="000000" w:themeColor="text1"/>
                            <w:sz w:val="18"/>
                            <w:szCs w:val="18"/>
                          </w:rPr>
                          <w:t>24,800円</w:t>
                        </w:r>
                        <w:r w:rsidR="000F6C40" w:rsidRPr="005831A0">
                          <w:rPr>
                            <w:rFonts w:ascii="メイリオ" w:eastAsia="メイリオ" w:hAnsi="メイリオ" w:cs="Times New Roman" w:hint="eastAsia"/>
                            <w:color w:val="000000" w:themeColor="text1"/>
                            <w:sz w:val="16"/>
                            <w:szCs w:val="16"/>
                          </w:rPr>
                          <w:t>（出典：サンワサプライ）</w:t>
                        </w:r>
                      </w:p>
                    </w:txbxContent>
                  </v:textbox>
                </v:shape>
                <v:shape id="図 48" o:spid="_x0000_s1051" type="#_x0000_t75" alt="グラフィカル ユーザー インターフェイス, アプリケーション&#10;&#10;自動的に生成された説明" style="position:absolute;left:7245;top:-228;width:16370;height:9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">
                  <v:imagedata r:id="rId32" o:title="グラフィカル ユーザー インターフェイス, アプリケーション&#10;&#10;自動的に生成された説明" croptop="38944f" cropbottom="3714f" cropleft="752f" cropright="43933f"/>
                </v:shape>
                <w10:wrap type="square"/>
              </v:group>
            </w:pict>
          </mc:Fallback>
        </mc:AlternateContent>
      </w:r>
    </w:p>
    <w:p w14:paraId="2E8353AA" w14:textId="12F8CA65" w:rsidR="00B53983" w:rsidRPr="00B53983" w:rsidRDefault="00F70796" w:rsidP="008F0DF7">
      <w:pPr>
        <w:snapToGrid w:val="0"/>
        <w:spacing w:line="300" w:lineRule="exact"/>
        <w:rPr>
          <w:rFonts w:ascii="メイリオ" w:eastAsia="メイリオ" w:hAnsi="メイリオ"/>
          <w:b/>
          <w:bCs/>
          <w:sz w:val="22"/>
        </w:rPr>
      </w:pPr>
      <w:r>
        <w:rPr>
          <w:rFonts w:ascii="メイリオ" w:eastAsia="メイリオ" w:hAnsi="メイリオ" w:hint="eastAsia"/>
          <w:b/>
          <w:bCs/>
          <w:sz w:val="22"/>
        </w:rPr>
        <w:t>■</w:t>
      </w:r>
      <w:r w:rsidR="00B53983" w:rsidRPr="00B53983">
        <w:rPr>
          <w:rFonts w:ascii="メイリオ" w:eastAsia="メイリオ" w:hAnsi="メイリオ" w:hint="eastAsia"/>
          <w:b/>
          <w:bCs/>
          <w:sz w:val="22"/>
        </w:rPr>
        <w:t>360度カメラを使用する</w:t>
      </w:r>
    </w:p>
    <w:p w14:paraId="2B373310" w14:textId="77777777" w:rsidR="00AE07FC" w:rsidRDefault="00B53983" w:rsidP="00B53983">
      <w:pPr>
        <w:snapToGrid w:val="0"/>
        <w:spacing w:line="300" w:lineRule="exact"/>
        <w:ind w:firstLineChars="100" w:firstLine="210"/>
        <w:rPr>
          <w:rFonts w:ascii="UD デジタル 教科書体 NP-R" w:eastAsia="UD デジタル 教科書体 NP-R"/>
        </w:rPr>
      </w:pPr>
      <w:r w:rsidRPr="00B53983">
        <w:rPr>
          <w:rFonts w:ascii="UD デジタル 教科書体 NP-R" w:eastAsia="UD デジタル 教科書体 NP-R" w:hint="eastAsia"/>
        </w:rPr>
        <w:t>カメラの操作を簡単にするため、</w:t>
      </w:r>
      <w:r w:rsidRPr="00B53983">
        <w:rPr>
          <w:rFonts w:ascii="UD デジタル 教科書体 NP-R" w:eastAsia="UD デジタル 教科書体 NP-R"/>
        </w:rPr>
        <w:t>360</w:t>
      </w:r>
      <w:r w:rsidRPr="00B53983">
        <w:rPr>
          <w:rFonts w:ascii="UD デジタル 教科書体 NP-R" w:eastAsia="UD デジタル 教科書体 NP-R" w:hint="eastAsia"/>
        </w:rPr>
        <w:t>度</w:t>
      </w:r>
      <w:r w:rsidRPr="00B53983">
        <w:rPr>
          <w:rFonts w:ascii="UD デジタル 教科書体 NP-R" w:eastAsia="UD デジタル 教科書体 NP-R"/>
        </w:rPr>
        <w:t>パノラマ撮影に</w:t>
      </w:r>
    </w:p>
    <w:p w14:paraId="4A6A79E9" w14:textId="77777777" w:rsidR="00AE07FC" w:rsidRDefault="00B53983" w:rsidP="00AE07FC">
      <w:pPr>
        <w:snapToGrid w:val="0"/>
        <w:spacing w:line="300" w:lineRule="exact"/>
        <w:rPr>
          <w:rFonts w:ascii="UD デジタル 教科書体 NP-R" w:eastAsia="UD デジタル 教科書体 NP-R"/>
        </w:rPr>
      </w:pPr>
      <w:r w:rsidRPr="00B53983">
        <w:rPr>
          <w:rFonts w:ascii="UD デジタル 教科書体 NP-R" w:eastAsia="UD デジタル 教科書体 NP-R"/>
        </w:rPr>
        <w:t>対応したカメラ</w:t>
      </w:r>
      <w:r w:rsidRPr="00B53983">
        <w:rPr>
          <w:rFonts w:ascii="UD デジタル 教科書体 NP-R" w:eastAsia="UD デジタル 教科書体 NP-R" w:hint="eastAsia"/>
        </w:rPr>
        <w:t>があります。</w:t>
      </w:r>
      <w:r w:rsidR="004B522E">
        <w:rPr>
          <w:rFonts w:ascii="UD デジタル 教科書体 NP-R" w:eastAsia="UD デジタル 教科書体 NP-R" w:hint="eastAsia"/>
        </w:rPr>
        <w:t>右図のように</w:t>
      </w:r>
      <w:r w:rsidRPr="00B53983">
        <w:rPr>
          <w:rFonts w:ascii="UD デジタル 教科書体 NP-R" w:eastAsia="UD デジタル 教科書体 NP-R" w:hint="eastAsia"/>
        </w:rPr>
        <w:t>1</w:t>
      </w:r>
      <w:r w:rsidRPr="00B53983">
        <w:rPr>
          <w:rFonts w:ascii="UD デジタル 教科書体 NP-R" w:eastAsia="UD デジタル 教科書体 NP-R"/>
        </w:rPr>
        <w:t>台</w:t>
      </w:r>
      <w:r w:rsidRPr="00B53983">
        <w:rPr>
          <w:rFonts w:ascii="UD デジタル 教科書体 NP-R" w:eastAsia="UD デジタル 教科書体 NP-R" w:hint="eastAsia"/>
        </w:rPr>
        <w:t>の</w:t>
      </w:r>
      <w:r w:rsidRPr="00B53983">
        <w:rPr>
          <w:rFonts w:ascii="UD デジタル 教科書体 NP-R" w:eastAsia="UD デジタル 教科書体 NP-R"/>
        </w:rPr>
        <w:t>カメラ</w:t>
      </w:r>
      <w:r w:rsidRPr="00B53983">
        <w:rPr>
          <w:rFonts w:ascii="UD デジタル 教科書体 NP-R" w:eastAsia="UD デジタル 教科書体 NP-R" w:hint="eastAsia"/>
        </w:rPr>
        <w:t>で</w:t>
      </w:r>
    </w:p>
    <w:p w14:paraId="5A1B4A64" w14:textId="548DF8DE" w:rsidR="00AE07FC" w:rsidRDefault="00B53983" w:rsidP="00AE07FC">
      <w:pPr>
        <w:snapToGrid w:val="0"/>
        <w:spacing w:line="300" w:lineRule="exact"/>
        <w:rPr>
          <w:rFonts w:ascii="UD デジタル 教科書体 NP-R" w:eastAsia="UD デジタル 教科書体 NP-R"/>
        </w:rPr>
      </w:pPr>
      <w:r w:rsidRPr="00B53983">
        <w:rPr>
          <w:rFonts w:ascii="UD デジタル 教科書体 NP-R" w:eastAsia="UD デジタル 教科書体 NP-R" w:hint="eastAsia"/>
        </w:rPr>
        <w:t>参加者全員と個人を大きく映すことができます。</w:t>
      </w:r>
      <w:r w:rsidR="00070D82">
        <w:rPr>
          <w:rFonts w:ascii="UD デジタル 教科書体 NP-R" w:eastAsia="UD デジタル 教科書体 NP-R" w:hint="eastAsia"/>
        </w:rPr>
        <w:t>ただし</w:t>
      </w:r>
      <w:r w:rsidRPr="00B53983">
        <w:rPr>
          <w:rFonts w:ascii="UD デジタル 教科書体 NP-R" w:eastAsia="UD デジタル 教科書体 NP-R" w:hint="eastAsia"/>
        </w:rPr>
        <w:t>、</w:t>
      </w:r>
    </w:p>
    <w:p w14:paraId="47D6B750" w14:textId="6401CDF8" w:rsidR="00B53983" w:rsidRPr="00B53983" w:rsidRDefault="00B53983" w:rsidP="00AE07FC">
      <w:pPr>
        <w:snapToGrid w:val="0"/>
        <w:spacing w:line="300" w:lineRule="exact"/>
        <w:rPr>
          <w:rFonts w:ascii="UD デジタル 教科書体 NP-R" w:eastAsia="UD デジタル 教科書体 NP-R"/>
        </w:rPr>
      </w:pPr>
      <w:r w:rsidRPr="00B53983">
        <w:rPr>
          <w:rFonts w:ascii="UD デジタル 教科書体 NP-R" w:eastAsia="UD デジタル 教科書体 NP-R" w:hint="eastAsia"/>
        </w:rPr>
        <w:t>個人を大きく映すにはカメラの手操作が必要になります。</w:t>
      </w:r>
    </w:p>
    <w:p w14:paraId="33E1F8CD" w14:textId="4209D38A" w:rsidR="008F0DF7" w:rsidRPr="00AE07FC" w:rsidRDefault="008F0DF7" w:rsidP="007B7AEF">
      <w:pPr>
        <w:snapToGrid w:val="0"/>
        <w:rPr>
          <w:rFonts w:ascii="UD デジタル 教科書体 NP-R" w:eastAsia="UD デジタル 教科書体 NP-R"/>
          <w:sz w:val="10"/>
          <w:szCs w:val="10"/>
        </w:rPr>
      </w:pPr>
    </w:p>
    <w:p w14:paraId="19C66FCA" w14:textId="41A17D3D" w:rsidR="00B53983" w:rsidRPr="00B53983" w:rsidRDefault="00F70796" w:rsidP="008F0DF7">
      <w:pPr>
        <w:snapToGrid w:val="0"/>
        <w:spacing w:line="300" w:lineRule="exact"/>
        <w:rPr>
          <w:rFonts w:ascii="メイリオ" w:eastAsia="メイリオ" w:hAnsi="メイリオ"/>
          <w:b/>
          <w:bCs/>
          <w:sz w:val="22"/>
        </w:rPr>
      </w:pPr>
      <w:r>
        <w:rPr>
          <w:rFonts w:ascii="メイリオ" w:eastAsia="メイリオ" w:hAnsi="メイリオ" w:hint="eastAsia"/>
          <w:b/>
          <w:bCs/>
          <w:sz w:val="22"/>
        </w:rPr>
        <w:t>■</w:t>
      </w:r>
      <w:r w:rsidR="00B53983" w:rsidRPr="00B53983">
        <w:rPr>
          <w:rFonts w:ascii="メイリオ" w:eastAsia="メイリオ" w:hAnsi="メイリオ" w:hint="eastAsia"/>
          <w:b/>
          <w:bCs/>
          <w:sz w:val="22"/>
        </w:rPr>
        <w:t>自動追尾カメラを使用する</w:t>
      </w:r>
    </w:p>
    <w:p w14:paraId="394543D2" w14:textId="6B4E5EC1" w:rsidR="00AE07FC" w:rsidRDefault="00200231" w:rsidP="00AE07FC">
      <w:pPr>
        <w:snapToGrid w:val="0"/>
        <w:spacing w:line="300" w:lineRule="exact"/>
        <w:ind w:firstLineChars="100" w:firstLine="220"/>
        <w:rPr>
          <w:rFonts w:ascii="UD デジタル 教科書体 NP-R" w:eastAsia="UD デジタル 教科書体 NP-R"/>
        </w:rPr>
      </w:pPr>
      <w:r>
        <w:rPr>
          <w:rFonts w:ascii="メイリオ" w:eastAsia="メイリオ" w:hAnsi="メイリオ" w:hint="eastAsia"/>
          <w:b/>
          <w:bCs/>
          <w:noProof/>
          <w:sz w:val="22"/>
          <w:lang w:val="ja-JP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2DE7142" wp14:editId="7BE816D2">
                <wp:simplePos x="0" y="0"/>
                <wp:positionH relativeFrom="column">
                  <wp:posOffset>3949700</wp:posOffset>
                </wp:positionH>
                <wp:positionV relativeFrom="paragraph">
                  <wp:posOffset>68316</wp:posOffset>
                </wp:positionV>
                <wp:extent cx="2352675" cy="735330"/>
                <wp:effectExtent l="0" t="0" r="0" b="7620"/>
                <wp:wrapSquare wrapText="bothSides"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735330"/>
                          <a:chOff x="0" y="0"/>
                          <a:chExt cx="2355205" cy="735982"/>
                        </a:xfrm>
                      </wpg:grpSpPr>
                      <pic:pic xmlns:pic="http://schemas.openxmlformats.org/drawingml/2006/picture">
                        <pic:nvPicPr>
                          <pic:cNvPr id="47" name="図 47" descr="座る, テーブル, カメラ, リモコン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16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テキスト ボックス 26"/>
                        <wps:cNvSpPr txBox="1"/>
                        <wps:spPr>
                          <a:xfrm>
                            <a:off x="752443" y="193057"/>
                            <a:ext cx="1602762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073C8A" w14:textId="06640417" w:rsidR="00996222" w:rsidRDefault="00996222" w:rsidP="004B522E">
                              <w:pPr>
                                <w:jc w:val="left"/>
                                <w:rPr>
                                  <w:rFonts w:ascii="メイリオ" w:eastAsia="メイリオ" w:hAnsi="メイリオ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96222">
                                <w:rPr>
                                  <w:rFonts w:ascii="メイリオ" w:eastAsia="メイリオ" w:hAnsi="メイリオ" w:cs="Times New Roman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自動追尾カメラ</w:t>
                              </w:r>
                              <w:r w:rsidR="000F6C40">
                                <w:rPr>
                                  <w:rFonts w:ascii="メイリオ" w:eastAsia="メイリオ" w:hAnsi="メイリオ" w:cs="Times New Roman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6C40" w:rsidRPr="000F6C40">
                                <w:rPr>
                                  <w:rFonts w:ascii="メイリオ" w:eastAsia="メイリオ" w:hAnsi="メイリオ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49,800円</w:t>
                              </w:r>
                            </w:p>
                            <w:p w14:paraId="1FE7F911" w14:textId="3683B273" w:rsidR="00996222" w:rsidRPr="005831A0" w:rsidRDefault="004B522E" w:rsidP="00C966A9">
                              <w:pPr>
                                <w:jc w:val="left"/>
                                <w:rPr>
                                  <w:rFonts w:ascii="メイリオ" w:eastAsia="メイリオ" w:hAnsi="メイリオ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5831A0">
                                <w:rPr>
                                  <w:rFonts w:ascii="メイリオ" w:eastAsia="メイリオ" w:hAnsi="メイリオ" w:cs="Times New Roman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（出典：</w:t>
                              </w:r>
                              <w:r w:rsidR="00996222" w:rsidRPr="005831A0">
                                <w:rPr>
                                  <w:rFonts w:ascii="メイリオ" w:eastAsia="メイリオ" w:hAnsi="メイリオ" w:cs="Times New Roman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サンワサプライ</w:t>
                              </w:r>
                              <w:r w:rsidRPr="005831A0">
                                <w:rPr>
                                  <w:rFonts w:ascii="メイリオ" w:eastAsia="メイリオ" w:hAnsi="メイリオ" w:cs="Times New Roman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DE7142" id="グループ化 18" o:spid="_x0000_s1052" style="position:absolute;left:0;text-align:left;margin-left:311pt;margin-top:5.4pt;width:185.25pt;height:57.9pt;z-index:251677696;mso-width-relative:margin;mso-height-relative:margin" coordsize="23552,7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">
                <v:shape id="図 47" o:spid="_x0000_s1053" type="#_x0000_t75" alt="座る, テーブル, カメラ, リモコン が含まれている画像&#10;&#10;自動的に生成された説明" style="position:absolute;width:7905;height:7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">
                  <v:imagedata r:id="rId34" o:title="座る, テーブル, カメラ, リモコン が含まれている画像&#10;&#10;自動的に生成された説明"/>
                </v:shape>
                <v:shape id="_x0000_s1054" type="#_x0000_t202" style="position:absolute;left:7524;top:1930;width:16028;height:542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" filled="f" stroked="f" strokeweight=".5pt">
                  <v:textbox>
                    <w:txbxContent>
                      <w:p w14:paraId="1F073C8A" w14:textId="06640417" w:rsidR="00996222" w:rsidRDefault="00996222" w:rsidP="004B522E">
                        <w:pPr>
                          <w:jc w:val="left"/>
                          <w:rPr>
                            <w:rFonts w:ascii="メイリオ" w:eastAsia="メイリオ" w:hAnsi="メイリオ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96222">
                          <w:rPr>
                            <w:rFonts w:ascii="メイリオ" w:eastAsia="メイリオ" w:hAnsi="メイリオ"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>自動追尾カメラ</w:t>
                        </w:r>
                        <w:r w:rsidR="000F6C40">
                          <w:rPr>
                            <w:rFonts w:ascii="メイリオ" w:eastAsia="メイリオ" w:hAnsi="メイリオ"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="000F6C40" w:rsidRPr="000F6C40">
                          <w:rPr>
                            <w:rFonts w:ascii="メイリオ" w:eastAsia="メイリオ" w:hAnsi="メイリオ" w:cs="Times New Roman"/>
                            <w:color w:val="000000" w:themeColor="text1"/>
                            <w:sz w:val="18"/>
                            <w:szCs w:val="18"/>
                          </w:rPr>
                          <w:t>49,800円</w:t>
                        </w:r>
                      </w:p>
                      <w:p w14:paraId="1FE7F911" w14:textId="3683B273" w:rsidR="00996222" w:rsidRPr="005831A0" w:rsidRDefault="004B522E" w:rsidP="00C966A9">
                        <w:pPr>
                          <w:jc w:val="left"/>
                          <w:rPr>
                            <w:rFonts w:ascii="メイリオ" w:eastAsia="メイリオ" w:hAnsi="メイリオ"/>
                            <w:kern w:val="0"/>
                            <w:sz w:val="16"/>
                            <w:szCs w:val="16"/>
                          </w:rPr>
                        </w:pPr>
                        <w:r w:rsidRPr="005831A0">
                          <w:rPr>
                            <w:rFonts w:ascii="メイリオ" w:eastAsia="メイリオ" w:hAnsi="メイリオ" w:cs="Times New Roman" w:hint="eastAsia"/>
                            <w:color w:val="000000" w:themeColor="text1"/>
                            <w:sz w:val="16"/>
                            <w:szCs w:val="16"/>
                          </w:rPr>
                          <w:t>（出典：</w:t>
                        </w:r>
                        <w:r w:rsidR="00996222" w:rsidRPr="005831A0">
                          <w:rPr>
                            <w:rFonts w:ascii="メイリオ" w:eastAsia="メイリオ" w:hAnsi="メイリオ" w:cs="Times New Roman" w:hint="eastAsia"/>
                            <w:color w:val="000000" w:themeColor="text1"/>
                            <w:sz w:val="16"/>
                            <w:szCs w:val="16"/>
                          </w:rPr>
                          <w:t>サンワサプライ</w:t>
                        </w:r>
                        <w:r w:rsidRPr="005831A0">
                          <w:rPr>
                            <w:rFonts w:ascii="メイリオ" w:eastAsia="メイリオ" w:hAnsi="メイリオ" w:cs="Times New Roman" w:hint="eastAsia"/>
                            <w:color w:val="000000" w:themeColor="text1"/>
                            <w:sz w:val="16"/>
                            <w:szCs w:val="16"/>
                          </w:rPr>
                          <w:t>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53983" w:rsidRPr="00B53983">
        <w:rPr>
          <w:rFonts w:ascii="UD デジタル 教科書体 NP-R" w:eastAsia="UD デジタル 教科書体 NP-R" w:hint="eastAsia"/>
        </w:rPr>
        <w:t>カメラの操作を自動化するには</w:t>
      </w:r>
      <w:r w:rsidR="003927D4">
        <w:rPr>
          <w:rFonts w:ascii="UD デジタル 教科書体 NP-R" w:eastAsia="UD デジタル 教科書体 NP-R" w:hint="eastAsia"/>
        </w:rPr>
        <w:t>、音声</w:t>
      </w:r>
      <w:r w:rsidR="00B53983" w:rsidRPr="00B53983">
        <w:rPr>
          <w:rFonts w:ascii="UD デジタル 教科書体 NP-R" w:eastAsia="UD デジタル 教科書体 NP-R" w:hint="eastAsia"/>
        </w:rPr>
        <w:t>を感知して自動で</w:t>
      </w:r>
    </w:p>
    <w:p w14:paraId="1AAB1697" w14:textId="190EE32A" w:rsidR="00AE07FC" w:rsidRDefault="00B53983" w:rsidP="00AE07FC">
      <w:pPr>
        <w:snapToGrid w:val="0"/>
        <w:spacing w:line="300" w:lineRule="exact"/>
        <w:rPr>
          <w:rFonts w:ascii="UD デジタル 教科書体 NP-R" w:eastAsia="UD デジタル 教科書体 NP-R"/>
        </w:rPr>
      </w:pPr>
      <w:r w:rsidRPr="00B53983">
        <w:rPr>
          <w:rFonts w:ascii="UD デジタル 教科書体 NP-R" w:eastAsia="UD デジタル 教科書体 NP-R" w:hint="eastAsia"/>
        </w:rPr>
        <w:t>追尾するカメラがあります。右図のカメラは</w:t>
      </w:r>
      <w:r w:rsidR="001A40BB">
        <w:rPr>
          <w:rFonts w:ascii="UD デジタル 教科書体 NP-R" w:eastAsia="UD デジタル 教科書体 NP-R" w:hint="eastAsia"/>
        </w:rPr>
        <w:t>、</w:t>
      </w:r>
      <w:r w:rsidRPr="00B53983">
        <w:rPr>
          <w:rFonts w:ascii="UD デジタル 教科書体 NP-R" w:eastAsia="UD デジタル 教科書体 NP-R" w:hint="eastAsia"/>
        </w:rPr>
        <w:t>水平</w:t>
      </w:r>
      <w:r w:rsidRPr="00B53983">
        <w:rPr>
          <w:rFonts w:ascii="UD デジタル 教科書体 NP-R" w:eastAsia="UD デジタル 教科書体 NP-R"/>
        </w:rPr>
        <w:t>170</w:t>
      </w:r>
      <w:r w:rsidRPr="00B53983">
        <w:rPr>
          <w:rFonts w:ascii="UD デジタル 教科書体 NP-R" w:eastAsia="UD デジタル 教科書体 NP-R" w:hint="eastAsia"/>
        </w:rPr>
        <w:t>度</w:t>
      </w:r>
    </w:p>
    <w:p w14:paraId="341016A3" w14:textId="77777777" w:rsidR="00AE07FC" w:rsidRDefault="00B53983" w:rsidP="00AE07FC">
      <w:pPr>
        <w:snapToGrid w:val="0"/>
        <w:spacing w:line="300" w:lineRule="exact"/>
        <w:rPr>
          <w:rFonts w:ascii="UD デジタル 教科書体 NP-R" w:eastAsia="UD デジタル 教科書体 NP-R"/>
        </w:rPr>
      </w:pPr>
      <w:r w:rsidRPr="00B53983">
        <w:rPr>
          <w:rFonts w:ascii="UD デジタル 教科書体 NP-R" w:eastAsia="UD デジタル 教科書体 NP-R"/>
        </w:rPr>
        <w:t>の範囲を</w:t>
      </w:r>
      <w:r w:rsidRPr="00B53983">
        <w:rPr>
          <w:rFonts w:ascii="UD デジタル 教科書体 NP-R" w:eastAsia="UD デジタル 教科書体 NP-R" w:hint="eastAsia"/>
        </w:rPr>
        <w:t>自動</w:t>
      </w:r>
      <w:r w:rsidR="008E5261">
        <w:rPr>
          <w:rFonts w:ascii="UD デジタル 教科書体 NP-R" w:eastAsia="UD デジタル 教科書体 NP-R" w:hint="eastAsia"/>
        </w:rPr>
        <w:t>的に</w:t>
      </w:r>
      <w:r w:rsidRPr="00B53983">
        <w:rPr>
          <w:rFonts w:ascii="UD デジタル 教科書体 NP-R" w:eastAsia="UD デジタル 教科書体 NP-R" w:hint="eastAsia"/>
        </w:rPr>
        <w:t>回転して</w:t>
      </w:r>
      <w:r w:rsidR="008E5261">
        <w:rPr>
          <w:rFonts w:ascii="UD デジタル 教科書体 NP-R" w:eastAsia="UD デジタル 教科書体 NP-R" w:hint="eastAsia"/>
        </w:rPr>
        <w:t>発言者を</w:t>
      </w:r>
      <w:r w:rsidRPr="00B53983">
        <w:rPr>
          <w:rFonts w:ascii="UD デジタル 教科書体 NP-R" w:eastAsia="UD デジタル 教科書体 NP-R" w:hint="eastAsia"/>
        </w:rPr>
        <w:t>追尾</w:t>
      </w:r>
      <w:r w:rsidR="008E5261">
        <w:rPr>
          <w:rFonts w:ascii="UD デジタル 教科書体 NP-R" w:eastAsia="UD デジタル 教科書体 NP-R" w:hint="eastAsia"/>
        </w:rPr>
        <w:t>しながら映します</w:t>
      </w:r>
      <w:r w:rsidRPr="00B53983">
        <w:rPr>
          <w:rFonts w:ascii="UD デジタル 教科書体 NP-R" w:eastAsia="UD デジタル 教科書体 NP-R"/>
        </w:rPr>
        <w:t>。</w:t>
      </w:r>
    </w:p>
    <w:p w14:paraId="58D166E4" w14:textId="68413804" w:rsidR="00B53983" w:rsidRPr="00B53983" w:rsidRDefault="00B53983" w:rsidP="00AE07FC">
      <w:pPr>
        <w:snapToGrid w:val="0"/>
        <w:spacing w:line="300" w:lineRule="exact"/>
        <w:rPr>
          <w:rFonts w:ascii="UD デジタル 教科書体 NP-R" w:eastAsia="UD デジタル 教科書体 NP-R"/>
        </w:rPr>
      </w:pPr>
      <w:r w:rsidRPr="00B53983">
        <w:rPr>
          <w:rFonts w:ascii="UD デジタル 教科書体 NP-R" w:eastAsia="UD デジタル 教科書体 NP-R" w:hint="eastAsia"/>
        </w:rPr>
        <w:t>マイクは4</w:t>
      </w:r>
      <w:r w:rsidRPr="00B53983">
        <w:rPr>
          <w:rFonts w:ascii="UD デジタル 教科書体 NP-R" w:eastAsia="UD デジタル 教科書体 NP-R"/>
        </w:rPr>
        <w:t>個搭載され</w:t>
      </w:r>
      <w:r w:rsidR="008E5261">
        <w:rPr>
          <w:rFonts w:ascii="UD デジタル 教科書体 NP-R" w:eastAsia="UD デジタル 教科書体 NP-R" w:hint="eastAsia"/>
        </w:rPr>
        <w:t>て、</w:t>
      </w:r>
      <w:r w:rsidRPr="00B53983">
        <w:rPr>
          <w:rFonts w:ascii="UD デジタル 教科書体 NP-R" w:eastAsia="UD デジタル 教科書体 NP-R" w:hint="eastAsia"/>
        </w:rPr>
        <w:t>集音範囲は</w:t>
      </w:r>
      <w:r w:rsidRPr="00B53983">
        <w:rPr>
          <w:rFonts w:ascii="UD デジタル 教科書体 NP-R" w:eastAsia="UD デジタル 教科書体 NP-R"/>
        </w:rPr>
        <w:t>3mです。</w:t>
      </w:r>
    </w:p>
    <w:p w14:paraId="7F128DE9" w14:textId="1DC5EC68" w:rsidR="008F0DF7" w:rsidRPr="00B53983" w:rsidRDefault="008F0DF7" w:rsidP="007B7AEF">
      <w:pPr>
        <w:snapToGrid w:val="0"/>
        <w:rPr>
          <w:rFonts w:ascii="UD デジタル 教科書体 NP-R" w:eastAsia="UD デジタル 教科書体 NP-R"/>
          <w:sz w:val="10"/>
          <w:szCs w:val="10"/>
        </w:rPr>
      </w:pPr>
    </w:p>
    <w:p w14:paraId="31985E05" w14:textId="4CE757B5" w:rsidR="00B53983" w:rsidRPr="00B53983" w:rsidRDefault="00F70796" w:rsidP="008F0DF7">
      <w:pPr>
        <w:snapToGrid w:val="0"/>
        <w:spacing w:line="300" w:lineRule="exact"/>
        <w:rPr>
          <w:rFonts w:ascii="メイリオ" w:eastAsia="メイリオ" w:hAnsi="メイリオ"/>
          <w:b/>
          <w:bCs/>
          <w:sz w:val="22"/>
        </w:rPr>
      </w:pPr>
      <w:r>
        <w:rPr>
          <w:rFonts w:ascii="メイリオ" w:eastAsia="メイリオ" w:hAnsi="メイリオ" w:hint="eastAsia"/>
          <w:b/>
          <w:bCs/>
          <w:sz w:val="22"/>
        </w:rPr>
        <w:t>■</w:t>
      </w:r>
      <w:r w:rsidR="00B53983" w:rsidRPr="00B53983">
        <w:rPr>
          <w:rFonts w:ascii="メイリオ" w:eastAsia="メイリオ" w:hAnsi="メイリオ" w:hint="eastAsia"/>
          <w:b/>
          <w:bCs/>
          <w:sz w:val="22"/>
        </w:rPr>
        <w:t>360度の自動追尾カメラを使用する</w:t>
      </w:r>
    </w:p>
    <w:p w14:paraId="69AEE40E" w14:textId="3598171F" w:rsidR="003927D4" w:rsidRDefault="004B522E" w:rsidP="00B53983">
      <w:pPr>
        <w:snapToGrid w:val="0"/>
        <w:spacing w:line="300" w:lineRule="exact"/>
        <w:ind w:firstLineChars="100" w:firstLine="220"/>
        <w:rPr>
          <w:rFonts w:ascii="UD デジタル 教科書体 NP-R" w:eastAsia="UD デジタル 教科書体 NP-R"/>
        </w:rPr>
      </w:pPr>
      <w:r>
        <w:rPr>
          <w:rFonts w:ascii="メイリオ" w:eastAsia="メイリオ" w:hAnsi="メイリオ" w:hint="eastAsia"/>
          <w:b/>
          <w:bCs/>
          <w:noProof/>
          <w:sz w:val="22"/>
          <w:lang w:val="ja-JP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4961FDD" wp14:editId="58DF7A6D">
                <wp:simplePos x="0" y="0"/>
                <wp:positionH relativeFrom="column">
                  <wp:posOffset>3876040</wp:posOffset>
                </wp:positionH>
                <wp:positionV relativeFrom="paragraph">
                  <wp:posOffset>21590</wp:posOffset>
                </wp:positionV>
                <wp:extent cx="2680335" cy="1104900"/>
                <wp:effectExtent l="0" t="19050" r="24765" b="0"/>
                <wp:wrapSquare wrapText="bothSides"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0335" cy="1104900"/>
                          <a:chOff x="-159385" y="38100"/>
                          <a:chExt cx="2681605" cy="1104900"/>
                        </a:xfrm>
                      </wpg:grpSpPr>
                      <pic:pic xmlns:pic="http://schemas.openxmlformats.org/drawingml/2006/picture">
                        <pic:nvPicPr>
                          <pic:cNvPr id="38" name="図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456" t="3410" r="964" b="8928"/>
                          <a:stretch/>
                        </pic:blipFill>
                        <pic:spPr bwMode="auto">
                          <a:xfrm>
                            <a:off x="561975" y="38100"/>
                            <a:ext cx="1960245" cy="10858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図 42" descr="屋内, 座る, 瓶, リモコン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24" r="7420"/>
                          <a:stretch/>
                        </pic:blipFill>
                        <pic:spPr>
                          <a:xfrm>
                            <a:off x="-159385" y="47625"/>
                            <a:ext cx="695325" cy="1095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3745F5" id="グループ化 19" o:spid="_x0000_s1026" style="position:absolute;left:0;text-align:left;margin-left:305.2pt;margin-top:1.7pt;width:211.05pt;height:87pt;z-index:251670528;mso-width-relative:margin;mso-height-relative:margin" coordorigin="-1593,381" coordsize="26816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">
                <v:shape id="図 38" o:spid="_x0000_s1027" type="#_x0000_t75" style="position:absolute;left:5619;top:381;width:19603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" stroked="t" strokecolor="#a6a6a6">
                  <v:stroke joinstyle="round"/>
                  <v:imagedata r:id="rId37" o:title="" croptop="2235f" cropbottom="5851f" cropleft="34378f" cropright="632f"/>
                  <v:path arrowok="t"/>
                </v:shape>
                <v:shape id="図 42" o:spid="_x0000_s1028" type="#_x0000_t75" alt="屋内, 座る, 瓶, リモコン が含まれている画像&#10;&#10;自動的に生成された説明" style="position:absolute;left:-1593;top:476;width:6952;height:10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">
                  <v:imagedata r:id="rId38" o:title="屋内, 座る, 瓶, リモコン が含まれている画像&#10;&#10;自動的に生成された説明" cropleft="7946f" cropright="4863f"/>
                </v:shape>
                <w10:wrap type="square"/>
              </v:group>
            </w:pict>
          </mc:Fallback>
        </mc:AlternateContent>
      </w:r>
      <w:r w:rsidR="003927D4">
        <w:rPr>
          <w:rFonts w:ascii="UD デジタル 教科書体 NP-R" w:eastAsia="UD デジタル 教科書体 NP-R" w:hint="eastAsia"/>
        </w:rPr>
        <w:t>会議室の全員</w:t>
      </w:r>
      <w:r w:rsidR="00B53983" w:rsidRPr="00B53983">
        <w:rPr>
          <w:rFonts w:ascii="UD デジタル 教科書体 NP-R" w:eastAsia="UD デジタル 教科書体 NP-R"/>
        </w:rPr>
        <w:t>を</w:t>
      </w:r>
      <w:r w:rsidR="003927D4">
        <w:rPr>
          <w:rFonts w:ascii="UD デジタル 教科書体 NP-R" w:eastAsia="UD デジタル 教科書体 NP-R" w:hint="eastAsia"/>
        </w:rPr>
        <w:t>360度で</w:t>
      </w:r>
      <w:r w:rsidR="00B53983" w:rsidRPr="00B53983">
        <w:rPr>
          <w:rFonts w:ascii="UD デジタル 教科書体 NP-R" w:eastAsia="UD デジタル 教科書体 NP-R"/>
        </w:rPr>
        <w:t>映し、発言者を自動認識して</w:t>
      </w:r>
      <w:r w:rsidR="00B53983" w:rsidRPr="00B53983">
        <w:rPr>
          <w:rFonts w:ascii="UD デジタル 教科書体 NP-R" w:eastAsia="UD デジタル 教科書体 NP-R" w:hint="eastAsia"/>
        </w:rPr>
        <w:t>大きく映すカメラがあります</w:t>
      </w:r>
      <w:r w:rsidR="00B53983" w:rsidRPr="00B53983">
        <w:rPr>
          <w:rFonts w:ascii="UD デジタル 教科書体 NP-R" w:eastAsia="UD デジタル 教科書体 NP-R"/>
        </w:rPr>
        <w:t>。</w:t>
      </w:r>
      <w:r w:rsidR="003927D4">
        <w:rPr>
          <w:rFonts w:ascii="UD デジタル 教科書体 NP-R" w:eastAsia="UD デジタル 教科書体 NP-R" w:hint="eastAsia"/>
        </w:rPr>
        <w:t>これ</w:t>
      </w:r>
      <w:r w:rsidR="00871689">
        <w:rPr>
          <w:rFonts w:ascii="UD デジタル 教科書体 NP-R" w:eastAsia="UD デジタル 教科書体 NP-R" w:hint="eastAsia"/>
        </w:rPr>
        <w:t>で</w:t>
      </w:r>
      <w:r w:rsidR="00B53983" w:rsidRPr="00B53983">
        <w:rPr>
          <w:rFonts w:ascii="UD デジタル 教科書体 NP-R" w:eastAsia="UD デジタル 教科書体 NP-R"/>
        </w:rPr>
        <w:t>誰が話しているのか</w:t>
      </w:r>
      <w:r w:rsidR="00B53983" w:rsidRPr="00B53983">
        <w:rPr>
          <w:rFonts w:ascii="UD デジタル 教科書体 NP-R" w:eastAsia="UD デジタル 教科書体 NP-R" w:hint="eastAsia"/>
        </w:rPr>
        <w:t>分かります。</w:t>
      </w:r>
    </w:p>
    <w:p w14:paraId="6662CF7A" w14:textId="2CB54EA9" w:rsidR="00AE07FC" w:rsidRDefault="003927D4" w:rsidP="003927D4">
      <w:pPr>
        <w:snapToGrid w:val="0"/>
        <w:spacing w:line="300" w:lineRule="exac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右</w:t>
      </w:r>
      <w:r w:rsidR="00B53983" w:rsidRPr="00B53983">
        <w:rPr>
          <w:rFonts w:ascii="UD デジタル 教科書体 NP-R" w:eastAsia="UD デジタル 教科書体 NP-R" w:hint="eastAsia"/>
        </w:rPr>
        <w:t>図の</w:t>
      </w:r>
      <w:r w:rsidR="00B53983" w:rsidRPr="00B53983">
        <w:rPr>
          <w:rFonts w:ascii="UD デジタル 教科書体 NP-R" w:eastAsia="UD デジタル 教科書体 NP-R"/>
        </w:rPr>
        <w:t>ミーティングオウル</w:t>
      </w:r>
      <w:r w:rsidR="00B53983" w:rsidRPr="00B53983">
        <w:rPr>
          <w:rFonts w:ascii="UD デジタル 教科書体 NP-R" w:eastAsia="UD デジタル 教科書体 NP-R" w:hint="eastAsia"/>
        </w:rPr>
        <w:t>（</w:t>
      </w:r>
      <w:r w:rsidR="00B53983" w:rsidRPr="00B53983">
        <w:rPr>
          <w:rFonts w:ascii="UD デジタル 教科書体 NP-R" w:eastAsia="UD デジタル 教科書体 NP-R"/>
        </w:rPr>
        <w:t>Meeting O</w:t>
      </w:r>
      <w:r w:rsidR="00AE07FC">
        <w:rPr>
          <w:rFonts w:ascii="UD デジタル 教科書体 NP-R" w:eastAsia="UD デジタル 教科書体 NP-R"/>
        </w:rPr>
        <w:t>WL</w:t>
      </w:r>
      <w:r w:rsidR="00B53983" w:rsidRPr="00B53983">
        <w:rPr>
          <w:rFonts w:ascii="UD デジタル 教科書体 NP-R" w:eastAsia="UD デジタル 教科書体 NP-R" w:hint="eastAsia"/>
        </w:rPr>
        <w:t>）は</w:t>
      </w:r>
      <w:r w:rsidR="00B53983" w:rsidRPr="00B53983">
        <w:rPr>
          <w:rFonts w:ascii="UD デジタル 教科書体 NP-R" w:eastAsia="UD デジタル 教科書体 NP-R"/>
        </w:rPr>
        <w:t>360</w:t>
      </w:r>
      <w:r w:rsidR="00B53983" w:rsidRPr="00B53983">
        <w:rPr>
          <w:rFonts w:ascii="UD デジタル 教科書体 NP-R" w:eastAsia="UD デジタル 教科書体 NP-R" w:hint="eastAsia"/>
        </w:rPr>
        <w:t>度に対応する</w:t>
      </w:r>
      <w:r w:rsidR="00B53983" w:rsidRPr="00B53983">
        <w:rPr>
          <w:rFonts w:ascii="UD デジタル 教科書体 NP-R" w:eastAsia="UD デジタル 教科書体 NP-R"/>
        </w:rPr>
        <w:t>カメラ</w:t>
      </w:r>
      <w:r w:rsidR="00B53983" w:rsidRPr="00B53983">
        <w:rPr>
          <w:rFonts w:ascii="UD デジタル 教科書体 NP-R" w:eastAsia="UD デジタル 教科書体 NP-R" w:hint="eastAsia"/>
        </w:rPr>
        <w:t>、</w:t>
      </w:r>
      <w:r w:rsidR="00B53983" w:rsidRPr="00B53983">
        <w:rPr>
          <w:rFonts w:ascii="UD デジタル 教科書体 NP-R" w:eastAsia="UD デジタル 教科書体 NP-R"/>
        </w:rPr>
        <w:t>マイク、スピーカーを搭載し</w:t>
      </w:r>
      <w:r w:rsidR="00B53983" w:rsidRPr="00B53983">
        <w:rPr>
          <w:rFonts w:ascii="UD デジタル 教科書体 NP-R" w:eastAsia="UD デジタル 教科書体 NP-R" w:hint="eastAsia"/>
        </w:rPr>
        <w:t>ています</w:t>
      </w:r>
      <w:r w:rsidR="00B53983" w:rsidRPr="00B53983">
        <w:rPr>
          <w:rFonts w:ascii="UD デジタル 教科書体 NP-R" w:eastAsia="UD デジタル 教科書体 NP-R"/>
        </w:rPr>
        <w:t>。マイクは</w:t>
      </w:r>
    </w:p>
    <w:p w14:paraId="5DDB4049" w14:textId="04C073CB" w:rsidR="00AE07FC" w:rsidRDefault="00B53983" w:rsidP="003927D4">
      <w:pPr>
        <w:snapToGrid w:val="0"/>
        <w:spacing w:line="300" w:lineRule="exact"/>
        <w:rPr>
          <w:rFonts w:ascii="UD デジタル 教科書体 NP-R" w:eastAsia="UD デジタル 教科書体 NP-R"/>
        </w:rPr>
      </w:pPr>
      <w:r w:rsidRPr="00B53983">
        <w:rPr>
          <w:rFonts w:ascii="UD デジタル 教科書体 NP-R" w:eastAsia="UD デジタル 教科書体 NP-R"/>
        </w:rPr>
        <w:t>8個搭載され</w:t>
      </w:r>
      <w:r w:rsidR="00AE07FC">
        <w:rPr>
          <w:rFonts w:ascii="UD デジタル 教科書体 NP-R" w:eastAsia="UD デジタル 教科書体 NP-R" w:hint="eastAsia"/>
        </w:rPr>
        <w:t>、</w:t>
      </w:r>
      <w:r w:rsidRPr="00B53983">
        <w:rPr>
          <w:rFonts w:ascii="UD デジタル 教科書体 NP-R" w:eastAsia="UD デジタル 教科書体 NP-R"/>
        </w:rPr>
        <w:t>半径5.5mまで認識</w:t>
      </w:r>
      <w:r w:rsidRPr="00B53983">
        <w:rPr>
          <w:rFonts w:ascii="UD デジタル 教科書体 NP-R" w:eastAsia="UD デジタル 教科書体 NP-R" w:hint="eastAsia"/>
        </w:rPr>
        <w:t>します。スピーカーは</w:t>
      </w:r>
      <w:r w:rsidRPr="00B53983">
        <w:rPr>
          <w:rFonts w:ascii="UD デジタル 教科書体 NP-R" w:eastAsia="UD デジタル 教科書体 NP-R"/>
        </w:rPr>
        <w:t>3個</w:t>
      </w:r>
    </w:p>
    <w:p w14:paraId="04783A56" w14:textId="42978435" w:rsidR="00B53983" w:rsidRPr="00B53983" w:rsidRDefault="00FC359F" w:rsidP="003927D4">
      <w:pPr>
        <w:snapToGrid w:val="0"/>
        <w:spacing w:line="300" w:lineRule="exact"/>
        <w:rPr>
          <w:rFonts w:ascii="UD デジタル 教科書体 NP-R" w:eastAsia="UD デジタル 教科書体 NP-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472F2C" wp14:editId="38CB77EF">
                <wp:simplePos x="0" y="0"/>
                <wp:positionH relativeFrom="column">
                  <wp:posOffset>3667389</wp:posOffset>
                </wp:positionH>
                <wp:positionV relativeFrom="paragraph">
                  <wp:posOffset>111125</wp:posOffset>
                </wp:positionV>
                <wp:extent cx="3104886" cy="276225"/>
                <wp:effectExtent l="0" t="0" r="0" b="0"/>
                <wp:wrapNone/>
                <wp:docPr id="8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886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89EA9" w14:textId="303F8D3E" w:rsidR="00AE07FC" w:rsidRPr="000F6C40" w:rsidRDefault="00AE07FC" w:rsidP="00AE07FC">
                            <w:pPr>
                              <w:jc w:val="left"/>
                              <w:rPr>
                                <w:rFonts w:ascii="メイリオ" w:eastAsia="メイリオ" w:hAnsi="メイリオ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E07FC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ミーティングオウル</w:t>
                            </w:r>
                            <w:r w:rsidR="00FC359F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6C40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125,950円</w:t>
                            </w:r>
                            <w:r w:rsidRPr="005831A0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出典：</w:t>
                            </w:r>
                            <w:r w:rsidRPr="00AE07FC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ソースネクスト</w:t>
                            </w:r>
                            <w:r w:rsidRPr="005831A0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472F2C" id="テキスト ボックス 26" o:spid="_x0000_s1055" type="#_x0000_t202" style="position:absolute;left:0;text-align:left;margin-left:288.75pt;margin-top:8.75pt;width:244.5pt;height:21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" filled="f" stroked="f" strokeweight=".5pt">
                <v:textbox>
                  <w:txbxContent>
                    <w:p w14:paraId="10689EA9" w14:textId="303F8D3E" w:rsidR="00AE07FC" w:rsidRPr="000F6C40" w:rsidRDefault="00AE07FC" w:rsidP="00AE07FC">
                      <w:pPr>
                        <w:jc w:val="left"/>
                        <w:rPr>
                          <w:rFonts w:ascii="メイリオ" w:eastAsia="メイリオ" w:hAnsi="メイリオ"/>
                          <w:kern w:val="0"/>
                          <w:sz w:val="18"/>
                          <w:szCs w:val="18"/>
                        </w:rPr>
                      </w:pPr>
                      <w:r w:rsidRPr="00AE07FC">
                        <w:rPr>
                          <w:rFonts w:ascii="メイリオ" w:eastAsia="メイリオ" w:hAnsi="メイリオ" w:cs="Times New Roman"/>
                          <w:color w:val="000000" w:themeColor="text1"/>
                          <w:sz w:val="18"/>
                          <w:szCs w:val="18"/>
                        </w:rPr>
                        <w:t>ミーティングオウル</w:t>
                      </w:r>
                      <w:r w:rsidR="00FC359F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F6C40">
                        <w:rPr>
                          <w:rFonts w:ascii="メイリオ" w:eastAsia="メイリオ" w:hAnsi="メイリオ" w:cs="Times New Roman"/>
                          <w:color w:val="000000" w:themeColor="text1"/>
                          <w:sz w:val="18"/>
                          <w:szCs w:val="18"/>
                        </w:rPr>
                        <w:t>125,950円</w:t>
                      </w:r>
                      <w:r w:rsidRPr="005831A0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z w:val="16"/>
                          <w:szCs w:val="16"/>
                        </w:rPr>
                        <w:t>（出典：</w:t>
                      </w:r>
                      <w:r w:rsidRPr="00AE07FC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z w:val="16"/>
                          <w:szCs w:val="16"/>
                        </w:rPr>
                        <w:t>ソースネクスト</w:t>
                      </w:r>
                      <w:r w:rsidRPr="005831A0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53983" w:rsidRPr="00B53983">
        <w:rPr>
          <w:rFonts w:ascii="UD デジタル 教科書体 NP-R" w:eastAsia="UD デジタル 教科書体 NP-R" w:hint="eastAsia"/>
        </w:rPr>
        <w:t>搭載しています。</w:t>
      </w:r>
      <w:r w:rsidR="00825FE0">
        <w:rPr>
          <w:rFonts w:ascii="UD デジタル 教科書体 NP-R" w:eastAsia="UD デジタル 教科書体 NP-R" w:hint="eastAsia"/>
        </w:rPr>
        <w:t>高機能で</w:t>
      </w:r>
      <w:r w:rsidR="00020282">
        <w:rPr>
          <w:rFonts w:ascii="UD デジタル 教科書体 NP-R" w:eastAsia="UD デジタル 教科書体 NP-R" w:hint="eastAsia"/>
        </w:rPr>
        <w:t>便利で</w:t>
      </w:r>
      <w:r w:rsidR="00825FE0">
        <w:rPr>
          <w:rFonts w:ascii="UD デジタル 教科書体 NP-R" w:eastAsia="UD デジタル 教科書体 NP-R" w:hint="eastAsia"/>
        </w:rPr>
        <w:t>すが</w:t>
      </w:r>
      <w:r w:rsidR="00871689">
        <w:rPr>
          <w:rFonts w:ascii="UD デジタル 教科書体 NP-R" w:eastAsia="UD デジタル 教科書体 NP-R" w:hint="eastAsia"/>
        </w:rPr>
        <w:t>高価になります。</w:t>
      </w:r>
    </w:p>
    <w:p w14:paraId="3B7DFA13" w14:textId="68466B79" w:rsidR="00915436" w:rsidRPr="00B53983" w:rsidRDefault="00915436" w:rsidP="007B7AEF">
      <w:pPr>
        <w:snapToGrid w:val="0"/>
        <w:rPr>
          <w:rFonts w:ascii="UD デジタル 教科書体 NP-R" w:eastAsia="UD デジタル 教科書体 NP-R"/>
          <w:sz w:val="10"/>
          <w:szCs w:val="10"/>
        </w:rPr>
      </w:pPr>
    </w:p>
    <w:p w14:paraId="055FAFB2" w14:textId="6404136F" w:rsidR="00915436" w:rsidRPr="00B53983" w:rsidRDefault="00915436" w:rsidP="00915436">
      <w:pPr>
        <w:snapToGrid w:val="0"/>
        <w:spacing w:line="300" w:lineRule="exact"/>
        <w:rPr>
          <w:rFonts w:ascii="メイリオ" w:eastAsia="メイリオ" w:hAnsi="メイリオ"/>
          <w:b/>
          <w:bCs/>
          <w:sz w:val="22"/>
        </w:rPr>
      </w:pPr>
      <w:r>
        <w:rPr>
          <w:rFonts w:ascii="メイリオ" w:eastAsia="メイリオ" w:hAnsi="メイリオ" w:hint="eastAsia"/>
          <w:b/>
          <w:bCs/>
          <w:sz w:val="22"/>
        </w:rPr>
        <w:t>まとめ</w:t>
      </w:r>
    </w:p>
    <w:p w14:paraId="242A27BC" w14:textId="55D1B8B3" w:rsidR="00FF1FBC" w:rsidRDefault="00871689" w:rsidP="00536EB1">
      <w:pPr>
        <w:snapToGrid w:val="0"/>
        <w:spacing w:line="300" w:lineRule="exact"/>
        <w:ind w:firstLineChars="100" w:firstLine="21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Z</w:t>
      </w:r>
      <w:r>
        <w:rPr>
          <w:rFonts w:ascii="UD デジタル 教科書体 NP-R" w:eastAsia="UD デジタル 教科書体 NP-R"/>
        </w:rPr>
        <w:t>oom</w:t>
      </w:r>
      <w:r>
        <w:rPr>
          <w:rFonts w:ascii="UD デジタル 教科書体 NP-R" w:eastAsia="UD デジタル 教科書体 NP-R" w:hint="eastAsia"/>
        </w:rPr>
        <w:t>の</w:t>
      </w:r>
      <w:r w:rsidR="00B53983" w:rsidRPr="00B53983">
        <w:rPr>
          <w:rFonts w:ascii="UD デジタル 教科書体 NP-R" w:eastAsia="UD デジタル 教科書体 NP-R" w:hint="eastAsia"/>
        </w:rPr>
        <w:t>ハイブリッド会議を円滑に行うには、会議の参加人数、発言者の分かりやすさ、カメラの操作性、</w:t>
      </w:r>
      <w:r w:rsidR="00C719E4">
        <w:rPr>
          <w:rFonts w:ascii="UD デジタル 教科書体 NP-R" w:eastAsia="UD デジタル 教科書体 NP-R" w:hint="eastAsia"/>
        </w:rPr>
        <w:t>マイクの</w:t>
      </w:r>
      <w:r w:rsidR="00B934A1">
        <w:rPr>
          <w:rFonts w:ascii="UD デジタル 教科書体 NP-R" w:eastAsia="UD デジタル 教科書体 NP-R" w:hint="eastAsia"/>
        </w:rPr>
        <w:t>集音性</w:t>
      </w:r>
      <w:r w:rsidR="00C719E4">
        <w:rPr>
          <w:rFonts w:ascii="UD デジタル 教科書体 NP-R" w:eastAsia="UD デジタル 教科書体 NP-R" w:hint="eastAsia"/>
        </w:rPr>
        <w:t>、</w:t>
      </w:r>
      <w:r w:rsidR="00B53983" w:rsidRPr="00B53983">
        <w:rPr>
          <w:rFonts w:ascii="UD デジタル 教科書体 NP-R" w:eastAsia="UD デジタル 教科書体 NP-R" w:hint="eastAsia"/>
        </w:rPr>
        <w:t>予算などを考慮して、</w:t>
      </w:r>
      <w:r w:rsidR="00FF1FBC">
        <w:rPr>
          <w:rFonts w:ascii="UD デジタル 教科書体 NP-R" w:eastAsia="UD デジタル 教科書体 NP-R" w:hint="eastAsia"/>
        </w:rPr>
        <w:t>カメラとマイクの</w:t>
      </w:r>
      <w:r w:rsidR="00B53983" w:rsidRPr="00B53983">
        <w:rPr>
          <w:rFonts w:ascii="UD デジタル 教科書体 NP-R" w:eastAsia="UD デジタル 教科書体 NP-R" w:hint="eastAsia"/>
        </w:rPr>
        <w:t>適切な機器を</w:t>
      </w:r>
      <w:r>
        <w:rPr>
          <w:rFonts w:ascii="UD デジタル 教科書体 NP-R" w:eastAsia="UD デジタル 教科書体 NP-R" w:hint="eastAsia"/>
        </w:rPr>
        <w:t>検討</w:t>
      </w:r>
      <w:r w:rsidR="00B53983" w:rsidRPr="00B53983">
        <w:rPr>
          <w:rFonts w:ascii="UD デジタル 教科書体 NP-R" w:eastAsia="UD デジタル 教科書体 NP-R" w:hint="eastAsia"/>
        </w:rPr>
        <w:t>する必要があります。</w:t>
      </w:r>
    </w:p>
    <w:p w14:paraId="120DD7AD" w14:textId="7E4FFD39" w:rsidR="00FF04CE" w:rsidRDefault="00200231" w:rsidP="003F2202">
      <w:pPr>
        <w:snapToGrid w:val="0"/>
        <w:spacing w:line="300" w:lineRule="exact"/>
        <w:jc w:val="right"/>
        <w:rPr>
          <w:rFonts w:ascii="UD デジタル 教科書体 NP-R" w:eastAsia="UD デジタル 教科書体 NP-R"/>
        </w:rPr>
      </w:pPr>
      <w:r w:rsidRPr="00FC359F">
        <w:rPr>
          <w:rFonts w:ascii="メイリオ" w:eastAsia="メイリオ" w:hAnsi="メイリオ" w:hint="eastAsia"/>
          <w:sz w:val="18"/>
          <w:szCs w:val="18"/>
        </w:rPr>
        <w:t>※</w:t>
      </w:r>
      <w:r w:rsidR="006155AB" w:rsidRPr="00FC359F">
        <w:rPr>
          <w:rFonts w:ascii="メイリオ" w:eastAsia="メイリオ" w:hAnsi="メイリオ" w:hint="eastAsia"/>
          <w:sz w:val="18"/>
          <w:szCs w:val="18"/>
        </w:rPr>
        <w:t>表示</w:t>
      </w:r>
      <w:r w:rsidRPr="00FC359F">
        <w:rPr>
          <w:rFonts w:ascii="メイリオ" w:eastAsia="メイリオ" w:hAnsi="メイリオ" w:hint="eastAsia"/>
          <w:sz w:val="18"/>
          <w:szCs w:val="18"/>
        </w:rPr>
        <w:t>価格は2</w:t>
      </w:r>
      <w:r w:rsidRPr="00FC359F">
        <w:rPr>
          <w:rFonts w:ascii="メイリオ" w:eastAsia="メイリオ" w:hAnsi="メイリオ"/>
          <w:sz w:val="18"/>
          <w:szCs w:val="18"/>
        </w:rPr>
        <w:t>02</w:t>
      </w:r>
      <w:r w:rsidR="001B6703">
        <w:rPr>
          <w:rFonts w:ascii="メイリオ" w:eastAsia="メイリオ" w:hAnsi="メイリオ"/>
          <w:sz w:val="18"/>
          <w:szCs w:val="18"/>
        </w:rPr>
        <w:t>1</w:t>
      </w:r>
      <w:r w:rsidRPr="00FC359F">
        <w:rPr>
          <w:rFonts w:ascii="メイリオ" w:eastAsia="メイリオ" w:hAnsi="メイリオ"/>
          <w:sz w:val="18"/>
          <w:szCs w:val="18"/>
        </w:rPr>
        <w:t>.1.</w:t>
      </w:r>
      <w:r w:rsidR="001B6703">
        <w:rPr>
          <w:rFonts w:ascii="メイリオ" w:eastAsia="メイリオ" w:hAnsi="メイリオ"/>
          <w:sz w:val="18"/>
          <w:szCs w:val="18"/>
        </w:rPr>
        <w:t>5</w:t>
      </w:r>
      <w:r w:rsidRPr="00FC359F">
        <w:rPr>
          <w:rFonts w:ascii="メイリオ" w:eastAsia="メイリオ" w:hAnsi="メイリオ" w:hint="eastAsia"/>
          <w:sz w:val="18"/>
          <w:szCs w:val="18"/>
        </w:rPr>
        <w:t>現在</w:t>
      </w:r>
      <w:r w:rsidR="004D2391">
        <w:rPr>
          <w:rFonts w:ascii="メイリオ" w:eastAsia="メイリオ" w:hAnsi="メイリオ" w:hint="eastAsia"/>
          <w:sz w:val="18"/>
          <w:szCs w:val="18"/>
        </w:rPr>
        <w:t>の</w:t>
      </w:r>
      <w:r w:rsidRPr="00FC359F">
        <w:rPr>
          <w:rFonts w:ascii="メイリオ" w:eastAsia="メイリオ" w:hAnsi="メイリオ" w:hint="eastAsia"/>
          <w:sz w:val="18"/>
          <w:szCs w:val="18"/>
        </w:rPr>
        <w:t>アマゾン</w:t>
      </w:r>
      <w:r w:rsidR="004D2391">
        <w:rPr>
          <w:rFonts w:ascii="メイリオ" w:eastAsia="メイリオ" w:hAnsi="メイリオ" w:hint="eastAsia"/>
          <w:sz w:val="18"/>
          <w:szCs w:val="18"/>
        </w:rPr>
        <w:t>による</w:t>
      </w:r>
      <w:r w:rsidRPr="00FC359F">
        <w:rPr>
          <w:rFonts w:ascii="メイリオ" w:eastAsia="メイリオ" w:hAnsi="メイリオ" w:hint="eastAsia"/>
          <w:sz w:val="18"/>
          <w:szCs w:val="18"/>
        </w:rPr>
        <w:t>税込価格です</w:t>
      </w:r>
      <w:r w:rsidR="003F2202" w:rsidRPr="00FC359F">
        <w:rPr>
          <w:rFonts w:ascii="メイリオ" w:eastAsia="メイリオ" w:hAnsi="メイリオ" w:hint="eastAsia"/>
          <w:sz w:val="18"/>
          <w:szCs w:val="18"/>
        </w:rPr>
        <w:t>。</w:t>
      </w:r>
      <w:r w:rsidR="003F2202">
        <w:rPr>
          <w:rFonts w:ascii="UD デジタル 教科書体 NP-R" w:eastAsia="UD デジタル 教科書体 NP-R" w:hint="eastAsia"/>
          <w:sz w:val="18"/>
          <w:szCs w:val="18"/>
        </w:rPr>
        <w:t xml:space="preserve">　</w:t>
      </w:r>
      <w:r w:rsidR="00FF04CE" w:rsidRPr="00E460CF">
        <w:rPr>
          <w:rFonts w:ascii="UD デジタル 教科書体 NP-R" w:eastAsia="UD デジタル 教科書体 NP-R" w:hint="eastAsia"/>
        </w:rPr>
        <w:t>（文責：佐藤）</w:t>
      </w:r>
    </w:p>
    <w:sectPr w:rsidR="00FF04CE" w:rsidSect="001B6703">
      <w:footerReference w:type="default" r:id="rId39"/>
      <w:type w:val="continuous"/>
      <w:pgSz w:w="11906" w:h="16838"/>
      <w:pgMar w:top="680" w:right="851" w:bottom="680" w:left="851" w:header="0" w:footer="0" w:gutter="0"/>
      <w:pgNumType w:start="2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B809B" w14:textId="77777777" w:rsidR="00EE2F1B" w:rsidRDefault="00EE2F1B" w:rsidP="00AA08DE">
      <w:r>
        <w:separator/>
      </w:r>
    </w:p>
  </w:endnote>
  <w:endnote w:type="continuationSeparator" w:id="0">
    <w:p w14:paraId="613FDACE" w14:textId="77777777" w:rsidR="00EE2F1B" w:rsidRDefault="00EE2F1B" w:rsidP="00AA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5130776"/>
      <w:docPartObj>
        <w:docPartGallery w:val="Page Numbers (Bottom of Page)"/>
        <w:docPartUnique/>
      </w:docPartObj>
    </w:sdtPr>
    <w:sdtEndPr/>
    <w:sdtContent>
      <w:p w14:paraId="14E0656F" w14:textId="3BCF7A03" w:rsidR="002C3402" w:rsidRDefault="002C340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5D75AE1" w14:textId="77777777" w:rsidR="002C3402" w:rsidRDefault="002C34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FE61C" w14:textId="77777777" w:rsidR="00EE2F1B" w:rsidRDefault="00EE2F1B" w:rsidP="00AA08DE">
      <w:r>
        <w:separator/>
      </w:r>
    </w:p>
  </w:footnote>
  <w:footnote w:type="continuationSeparator" w:id="0">
    <w:p w14:paraId="0B2B6FC8" w14:textId="77777777" w:rsidR="00EE2F1B" w:rsidRDefault="00EE2F1B" w:rsidP="00AA0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26177"/>
    <w:multiLevelType w:val="hybridMultilevel"/>
    <w:tmpl w:val="4BAA46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0C16A9"/>
    <w:multiLevelType w:val="hybridMultilevel"/>
    <w:tmpl w:val="1F94B598"/>
    <w:lvl w:ilvl="0" w:tplc="2E2CC4F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F27C4B"/>
    <w:multiLevelType w:val="hybridMultilevel"/>
    <w:tmpl w:val="3968D4F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AA173B"/>
    <w:multiLevelType w:val="hybridMultilevel"/>
    <w:tmpl w:val="3F24AA56"/>
    <w:lvl w:ilvl="0" w:tplc="1D6650FE">
      <w:start w:val="1"/>
      <w:numFmt w:val="decimal"/>
      <w:lvlText w:val="%1．"/>
      <w:lvlJc w:val="left"/>
      <w:pPr>
        <w:ind w:left="927" w:hanging="360"/>
      </w:pPr>
      <w:rPr>
        <w:rFonts w:hint="default"/>
      </w:rPr>
    </w:lvl>
    <w:lvl w:ilvl="1" w:tplc="25CC5504">
      <w:start w:val="2"/>
      <w:numFmt w:val="decimalFullWidth"/>
      <w:lvlText w:val="%2．"/>
      <w:lvlJc w:val="left"/>
      <w:pPr>
        <w:ind w:left="1407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3CE85F73"/>
    <w:multiLevelType w:val="hybridMultilevel"/>
    <w:tmpl w:val="AD064F3C"/>
    <w:lvl w:ilvl="0" w:tplc="53904724">
      <w:start w:val="1"/>
      <w:numFmt w:val="decimal"/>
      <w:lvlText w:val="%1．"/>
      <w:lvlJc w:val="left"/>
      <w:pPr>
        <w:ind w:left="5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6506" w:hanging="420"/>
      </w:pPr>
    </w:lvl>
    <w:lvl w:ilvl="3" w:tplc="0409000F" w:tentative="1">
      <w:start w:val="1"/>
      <w:numFmt w:val="decimal"/>
      <w:lvlText w:val="%4."/>
      <w:lvlJc w:val="left"/>
      <w:pPr>
        <w:ind w:left="6926" w:hanging="420"/>
      </w:pPr>
    </w:lvl>
    <w:lvl w:ilvl="4" w:tplc="04090017" w:tentative="1">
      <w:start w:val="1"/>
      <w:numFmt w:val="aiueoFullWidth"/>
      <w:lvlText w:val="(%5)"/>
      <w:lvlJc w:val="left"/>
      <w:pPr>
        <w:ind w:left="7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7766" w:hanging="420"/>
      </w:pPr>
    </w:lvl>
    <w:lvl w:ilvl="6" w:tplc="0409000F" w:tentative="1">
      <w:start w:val="1"/>
      <w:numFmt w:val="decimal"/>
      <w:lvlText w:val="%7."/>
      <w:lvlJc w:val="left"/>
      <w:pPr>
        <w:ind w:left="8186" w:hanging="420"/>
      </w:pPr>
    </w:lvl>
    <w:lvl w:ilvl="7" w:tplc="04090017" w:tentative="1">
      <w:start w:val="1"/>
      <w:numFmt w:val="aiueoFullWidth"/>
      <w:lvlText w:val="(%8)"/>
      <w:lvlJc w:val="left"/>
      <w:pPr>
        <w:ind w:left="8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9026" w:hanging="420"/>
      </w:pPr>
    </w:lvl>
  </w:abstractNum>
  <w:abstractNum w:abstractNumId="5" w15:restartNumberingAfterBreak="0">
    <w:nsid w:val="400C42EC"/>
    <w:multiLevelType w:val="hybridMultilevel"/>
    <w:tmpl w:val="6A14EFBA"/>
    <w:lvl w:ilvl="0" w:tplc="B46E92B8">
      <w:start w:val="1"/>
      <w:numFmt w:val="decimal"/>
      <w:lvlText w:val="%1."/>
      <w:lvlJc w:val="left"/>
      <w:pPr>
        <w:ind w:left="55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6" w15:restartNumberingAfterBreak="0">
    <w:nsid w:val="4EBF4891"/>
    <w:multiLevelType w:val="hybridMultilevel"/>
    <w:tmpl w:val="5BC02B98"/>
    <w:lvl w:ilvl="0" w:tplc="B610FC1C">
      <w:numFmt w:val="bullet"/>
      <w:lvlText w:val="◇"/>
      <w:lvlJc w:val="left"/>
      <w:pPr>
        <w:ind w:left="146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6" w:hanging="420"/>
      </w:pPr>
      <w:rPr>
        <w:rFonts w:ascii="Wingdings" w:hAnsi="Wingdings" w:hint="default"/>
      </w:rPr>
    </w:lvl>
  </w:abstractNum>
  <w:abstractNum w:abstractNumId="7" w15:restartNumberingAfterBreak="0">
    <w:nsid w:val="5D00087F"/>
    <w:multiLevelType w:val="hybridMultilevel"/>
    <w:tmpl w:val="49D4BD46"/>
    <w:lvl w:ilvl="0" w:tplc="852C5070">
      <w:start w:val="1"/>
      <w:numFmt w:val="upperLetter"/>
      <w:lvlText w:val="%1．"/>
      <w:lvlJc w:val="left"/>
      <w:pPr>
        <w:ind w:left="4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abstractNum w:abstractNumId="8" w15:restartNumberingAfterBreak="0">
    <w:nsid w:val="63EF181E"/>
    <w:multiLevelType w:val="hybridMultilevel"/>
    <w:tmpl w:val="E3EEE5F4"/>
    <w:lvl w:ilvl="0" w:tplc="1E529618">
      <w:start w:val="1"/>
      <w:numFmt w:val="decimal"/>
      <w:lvlText w:val="%1."/>
      <w:lvlJc w:val="left"/>
      <w:pPr>
        <w:ind w:left="618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9" w15:restartNumberingAfterBreak="0">
    <w:nsid w:val="64F13E06"/>
    <w:multiLevelType w:val="hybridMultilevel"/>
    <w:tmpl w:val="5BCC2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07377F"/>
    <w:multiLevelType w:val="hybridMultilevel"/>
    <w:tmpl w:val="E042F9AA"/>
    <w:lvl w:ilvl="0" w:tplc="A830A40C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7131EFE"/>
    <w:multiLevelType w:val="hybridMultilevel"/>
    <w:tmpl w:val="1A7ED0DA"/>
    <w:lvl w:ilvl="0" w:tplc="92C078F6">
      <w:numFmt w:val="bullet"/>
      <w:lvlText w:val="◇"/>
      <w:lvlJc w:val="left"/>
      <w:pPr>
        <w:ind w:left="32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45" w:hanging="420"/>
      </w:pPr>
      <w:rPr>
        <w:rFonts w:ascii="Wingdings" w:hAnsi="Wingdings" w:hint="default"/>
      </w:rPr>
    </w:lvl>
  </w:abstractNum>
  <w:abstractNum w:abstractNumId="12" w15:restartNumberingAfterBreak="0">
    <w:nsid w:val="6E266688"/>
    <w:multiLevelType w:val="hybridMultilevel"/>
    <w:tmpl w:val="A9C6942E"/>
    <w:lvl w:ilvl="0" w:tplc="1E529618">
      <w:start w:val="1"/>
      <w:numFmt w:val="decimal"/>
      <w:lvlText w:val="%1."/>
      <w:lvlJc w:val="left"/>
      <w:pPr>
        <w:ind w:left="5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73C632F4"/>
    <w:multiLevelType w:val="hybridMultilevel"/>
    <w:tmpl w:val="CD7E1658"/>
    <w:lvl w:ilvl="0" w:tplc="0DDE58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2F1246"/>
    <w:multiLevelType w:val="hybridMultilevel"/>
    <w:tmpl w:val="71D2E44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2"/>
  </w:num>
  <w:num w:numId="5">
    <w:abstractNumId w:val="14"/>
  </w:num>
  <w:num w:numId="6">
    <w:abstractNumId w:val="12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  <w:num w:numId="11">
    <w:abstractNumId w:val="4"/>
  </w:num>
  <w:num w:numId="12">
    <w:abstractNumId w:val="0"/>
  </w:num>
  <w:num w:numId="13">
    <w:abstractNumId w:val="9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846"/>
    <w:rsid w:val="00007177"/>
    <w:rsid w:val="000073E8"/>
    <w:rsid w:val="000109C8"/>
    <w:rsid w:val="00020282"/>
    <w:rsid w:val="0002674B"/>
    <w:rsid w:val="00034E64"/>
    <w:rsid w:val="00036E52"/>
    <w:rsid w:val="00043017"/>
    <w:rsid w:val="000460B2"/>
    <w:rsid w:val="0004667E"/>
    <w:rsid w:val="00053984"/>
    <w:rsid w:val="00054E55"/>
    <w:rsid w:val="00061BA4"/>
    <w:rsid w:val="0006204E"/>
    <w:rsid w:val="00062E2A"/>
    <w:rsid w:val="00064530"/>
    <w:rsid w:val="00066A5F"/>
    <w:rsid w:val="00070D82"/>
    <w:rsid w:val="000723C9"/>
    <w:rsid w:val="00077797"/>
    <w:rsid w:val="00084447"/>
    <w:rsid w:val="00092672"/>
    <w:rsid w:val="00095D87"/>
    <w:rsid w:val="00097463"/>
    <w:rsid w:val="000A31EC"/>
    <w:rsid w:val="000A7F86"/>
    <w:rsid w:val="000C21CE"/>
    <w:rsid w:val="000C3C2B"/>
    <w:rsid w:val="000C59F8"/>
    <w:rsid w:val="000C712E"/>
    <w:rsid w:val="000D0BE9"/>
    <w:rsid w:val="000D3401"/>
    <w:rsid w:val="000D4F9B"/>
    <w:rsid w:val="000E40EB"/>
    <w:rsid w:val="000F1D9F"/>
    <w:rsid w:val="000F1FB7"/>
    <w:rsid w:val="000F2316"/>
    <w:rsid w:val="000F61A9"/>
    <w:rsid w:val="000F6299"/>
    <w:rsid w:val="000F6C40"/>
    <w:rsid w:val="0010114B"/>
    <w:rsid w:val="00106432"/>
    <w:rsid w:val="0010772C"/>
    <w:rsid w:val="00107E01"/>
    <w:rsid w:val="00115598"/>
    <w:rsid w:val="00121376"/>
    <w:rsid w:val="001239F6"/>
    <w:rsid w:val="00125CCD"/>
    <w:rsid w:val="00131EEF"/>
    <w:rsid w:val="00135ACD"/>
    <w:rsid w:val="001403C0"/>
    <w:rsid w:val="001418FC"/>
    <w:rsid w:val="00155611"/>
    <w:rsid w:val="00164237"/>
    <w:rsid w:val="00174B6F"/>
    <w:rsid w:val="0018590A"/>
    <w:rsid w:val="00185A44"/>
    <w:rsid w:val="001902C9"/>
    <w:rsid w:val="00191BF8"/>
    <w:rsid w:val="00193C69"/>
    <w:rsid w:val="00196EF7"/>
    <w:rsid w:val="001A1C70"/>
    <w:rsid w:val="001A2D7F"/>
    <w:rsid w:val="001A40BB"/>
    <w:rsid w:val="001A6241"/>
    <w:rsid w:val="001B1351"/>
    <w:rsid w:val="001B29A0"/>
    <w:rsid w:val="001B49C4"/>
    <w:rsid w:val="001B6703"/>
    <w:rsid w:val="001C0EB5"/>
    <w:rsid w:val="001C2307"/>
    <w:rsid w:val="001D3F42"/>
    <w:rsid w:val="001D3F50"/>
    <w:rsid w:val="001D5B07"/>
    <w:rsid w:val="001E0098"/>
    <w:rsid w:val="001E46B9"/>
    <w:rsid w:val="001E75BD"/>
    <w:rsid w:val="001F05CA"/>
    <w:rsid w:val="001F55A2"/>
    <w:rsid w:val="001F6495"/>
    <w:rsid w:val="00200231"/>
    <w:rsid w:val="00200759"/>
    <w:rsid w:val="00212EC7"/>
    <w:rsid w:val="00215276"/>
    <w:rsid w:val="002209D7"/>
    <w:rsid w:val="00221899"/>
    <w:rsid w:val="00222719"/>
    <w:rsid w:val="002255A2"/>
    <w:rsid w:val="00232B16"/>
    <w:rsid w:val="00233636"/>
    <w:rsid w:val="0023526C"/>
    <w:rsid w:val="00235F3A"/>
    <w:rsid w:val="00240554"/>
    <w:rsid w:val="002432A3"/>
    <w:rsid w:val="002447EC"/>
    <w:rsid w:val="00245097"/>
    <w:rsid w:val="00256A1E"/>
    <w:rsid w:val="00264DEC"/>
    <w:rsid w:val="00267D6C"/>
    <w:rsid w:val="0027664F"/>
    <w:rsid w:val="00282379"/>
    <w:rsid w:val="0028537A"/>
    <w:rsid w:val="0029132C"/>
    <w:rsid w:val="00293A02"/>
    <w:rsid w:val="00295FAD"/>
    <w:rsid w:val="002A33CD"/>
    <w:rsid w:val="002A4363"/>
    <w:rsid w:val="002B0A60"/>
    <w:rsid w:val="002B246C"/>
    <w:rsid w:val="002B5179"/>
    <w:rsid w:val="002B6768"/>
    <w:rsid w:val="002B6FDD"/>
    <w:rsid w:val="002C1A08"/>
    <w:rsid w:val="002C3402"/>
    <w:rsid w:val="002C5A0C"/>
    <w:rsid w:val="002C6D4D"/>
    <w:rsid w:val="002C700E"/>
    <w:rsid w:val="002D6768"/>
    <w:rsid w:val="002E017B"/>
    <w:rsid w:val="002E1453"/>
    <w:rsid w:val="002E2ADB"/>
    <w:rsid w:val="002F1A8A"/>
    <w:rsid w:val="002F492B"/>
    <w:rsid w:val="002F5006"/>
    <w:rsid w:val="002F56DA"/>
    <w:rsid w:val="003005DA"/>
    <w:rsid w:val="00302B43"/>
    <w:rsid w:val="0030578A"/>
    <w:rsid w:val="0031295A"/>
    <w:rsid w:val="0031455F"/>
    <w:rsid w:val="00317E0D"/>
    <w:rsid w:val="003204DA"/>
    <w:rsid w:val="00326BB8"/>
    <w:rsid w:val="00327B90"/>
    <w:rsid w:val="003308F0"/>
    <w:rsid w:val="003344C9"/>
    <w:rsid w:val="00343FC5"/>
    <w:rsid w:val="00345C51"/>
    <w:rsid w:val="003604C9"/>
    <w:rsid w:val="00360B84"/>
    <w:rsid w:val="0036195F"/>
    <w:rsid w:val="00377459"/>
    <w:rsid w:val="00383483"/>
    <w:rsid w:val="00384A4E"/>
    <w:rsid w:val="00386F35"/>
    <w:rsid w:val="003927D4"/>
    <w:rsid w:val="00392B20"/>
    <w:rsid w:val="003937CE"/>
    <w:rsid w:val="0039560D"/>
    <w:rsid w:val="003A46A4"/>
    <w:rsid w:val="003A47AF"/>
    <w:rsid w:val="003A5CE7"/>
    <w:rsid w:val="003A70F1"/>
    <w:rsid w:val="003B6DC0"/>
    <w:rsid w:val="003C2DD2"/>
    <w:rsid w:val="003C3A04"/>
    <w:rsid w:val="003D1C39"/>
    <w:rsid w:val="003D6016"/>
    <w:rsid w:val="003E0F2F"/>
    <w:rsid w:val="003E38ED"/>
    <w:rsid w:val="003E3A48"/>
    <w:rsid w:val="003F09DE"/>
    <w:rsid w:val="003F2202"/>
    <w:rsid w:val="003F5989"/>
    <w:rsid w:val="003F5F49"/>
    <w:rsid w:val="003F62CF"/>
    <w:rsid w:val="00411F3E"/>
    <w:rsid w:val="00415E3C"/>
    <w:rsid w:val="00422947"/>
    <w:rsid w:val="004249FC"/>
    <w:rsid w:val="004367A9"/>
    <w:rsid w:val="004441F1"/>
    <w:rsid w:val="004459C4"/>
    <w:rsid w:val="004461EE"/>
    <w:rsid w:val="00452D87"/>
    <w:rsid w:val="00453CA5"/>
    <w:rsid w:val="0045400A"/>
    <w:rsid w:val="00457A44"/>
    <w:rsid w:val="004603DD"/>
    <w:rsid w:val="0047376E"/>
    <w:rsid w:val="00473AFD"/>
    <w:rsid w:val="004758CD"/>
    <w:rsid w:val="004759F8"/>
    <w:rsid w:val="00476B32"/>
    <w:rsid w:val="0048066B"/>
    <w:rsid w:val="00480B96"/>
    <w:rsid w:val="00480E58"/>
    <w:rsid w:val="00482C2A"/>
    <w:rsid w:val="00483174"/>
    <w:rsid w:val="0048442A"/>
    <w:rsid w:val="004A1CE8"/>
    <w:rsid w:val="004A32B3"/>
    <w:rsid w:val="004A4C52"/>
    <w:rsid w:val="004A6A7C"/>
    <w:rsid w:val="004A7376"/>
    <w:rsid w:val="004B162D"/>
    <w:rsid w:val="004B18FA"/>
    <w:rsid w:val="004B2041"/>
    <w:rsid w:val="004B522E"/>
    <w:rsid w:val="004C3BAF"/>
    <w:rsid w:val="004C4DF2"/>
    <w:rsid w:val="004D2391"/>
    <w:rsid w:val="004E024F"/>
    <w:rsid w:val="004E20C2"/>
    <w:rsid w:val="004E2AF9"/>
    <w:rsid w:val="00504F82"/>
    <w:rsid w:val="00506CF5"/>
    <w:rsid w:val="005127EE"/>
    <w:rsid w:val="0051555C"/>
    <w:rsid w:val="00523F72"/>
    <w:rsid w:val="00526E47"/>
    <w:rsid w:val="005314B0"/>
    <w:rsid w:val="00532514"/>
    <w:rsid w:val="00532E44"/>
    <w:rsid w:val="00536EB1"/>
    <w:rsid w:val="005374C7"/>
    <w:rsid w:val="00537637"/>
    <w:rsid w:val="005455EE"/>
    <w:rsid w:val="005472CB"/>
    <w:rsid w:val="00547593"/>
    <w:rsid w:val="00547E6A"/>
    <w:rsid w:val="005501DC"/>
    <w:rsid w:val="00550ABD"/>
    <w:rsid w:val="00552012"/>
    <w:rsid w:val="00560179"/>
    <w:rsid w:val="005666F3"/>
    <w:rsid w:val="005704DC"/>
    <w:rsid w:val="00570B25"/>
    <w:rsid w:val="00575123"/>
    <w:rsid w:val="00581B1A"/>
    <w:rsid w:val="005831A0"/>
    <w:rsid w:val="00591668"/>
    <w:rsid w:val="00591F31"/>
    <w:rsid w:val="00596921"/>
    <w:rsid w:val="005A2A88"/>
    <w:rsid w:val="005A4F12"/>
    <w:rsid w:val="005A6363"/>
    <w:rsid w:val="005B1DAA"/>
    <w:rsid w:val="005B28CA"/>
    <w:rsid w:val="005B4BB1"/>
    <w:rsid w:val="005C2C82"/>
    <w:rsid w:val="005C4E5D"/>
    <w:rsid w:val="005C5C8D"/>
    <w:rsid w:val="005D0F85"/>
    <w:rsid w:val="005D6346"/>
    <w:rsid w:val="005D6406"/>
    <w:rsid w:val="005D72C7"/>
    <w:rsid w:val="005E6816"/>
    <w:rsid w:val="005F60A6"/>
    <w:rsid w:val="0060025E"/>
    <w:rsid w:val="00604138"/>
    <w:rsid w:val="0060580C"/>
    <w:rsid w:val="00605A91"/>
    <w:rsid w:val="00606484"/>
    <w:rsid w:val="0061125A"/>
    <w:rsid w:val="006112DE"/>
    <w:rsid w:val="00613138"/>
    <w:rsid w:val="0061319A"/>
    <w:rsid w:val="00614605"/>
    <w:rsid w:val="006155AB"/>
    <w:rsid w:val="00616F74"/>
    <w:rsid w:val="006255D1"/>
    <w:rsid w:val="00627BA4"/>
    <w:rsid w:val="00630D26"/>
    <w:rsid w:val="00634E78"/>
    <w:rsid w:val="00635FF4"/>
    <w:rsid w:val="00643624"/>
    <w:rsid w:val="00643F6D"/>
    <w:rsid w:val="00652FE4"/>
    <w:rsid w:val="006531A7"/>
    <w:rsid w:val="00657E9E"/>
    <w:rsid w:val="00660DF1"/>
    <w:rsid w:val="00660FE8"/>
    <w:rsid w:val="006629EB"/>
    <w:rsid w:val="00664A2F"/>
    <w:rsid w:val="00665B2E"/>
    <w:rsid w:val="00667A39"/>
    <w:rsid w:val="00677555"/>
    <w:rsid w:val="00684512"/>
    <w:rsid w:val="00684BF8"/>
    <w:rsid w:val="006B03E9"/>
    <w:rsid w:val="006B288E"/>
    <w:rsid w:val="006B2ADF"/>
    <w:rsid w:val="006B5571"/>
    <w:rsid w:val="006C1DD7"/>
    <w:rsid w:val="006C2597"/>
    <w:rsid w:val="006C4815"/>
    <w:rsid w:val="006D433F"/>
    <w:rsid w:val="006D56AC"/>
    <w:rsid w:val="006D66B9"/>
    <w:rsid w:val="006E620D"/>
    <w:rsid w:val="006F61FA"/>
    <w:rsid w:val="007060F4"/>
    <w:rsid w:val="007108DF"/>
    <w:rsid w:val="00710BFD"/>
    <w:rsid w:val="00717A80"/>
    <w:rsid w:val="00721052"/>
    <w:rsid w:val="00721A25"/>
    <w:rsid w:val="00726B3E"/>
    <w:rsid w:val="00727F66"/>
    <w:rsid w:val="007318D1"/>
    <w:rsid w:val="00732209"/>
    <w:rsid w:val="00734193"/>
    <w:rsid w:val="00744374"/>
    <w:rsid w:val="007463A9"/>
    <w:rsid w:val="00747C78"/>
    <w:rsid w:val="007501A1"/>
    <w:rsid w:val="00757846"/>
    <w:rsid w:val="00762541"/>
    <w:rsid w:val="007633BB"/>
    <w:rsid w:val="007707B5"/>
    <w:rsid w:val="00770E3E"/>
    <w:rsid w:val="00777E40"/>
    <w:rsid w:val="00781753"/>
    <w:rsid w:val="00795D19"/>
    <w:rsid w:val="007A147E"/>
    <w:rsid w:val="007A3594"/>
    <w:rsid w:val="007A523B"/>
    <w:rsid w:val="007A73C1"/>
    <w:rsid w:val="007B026D"/>
    <w:rsid w:val="007B0443"/>
    <w:rsid w:val="007B04EE"/>
    <w:rsid w:val="007B3F13"/>
    <w:rsid w:val="007B6935"/>
    <w:rsid w:val="007B7085"/>
    <w:rsid w:val="007B7AEF"/>
    <w:rsid w:val="007C3BD3"/>
    <w:rsid w:val="007C73B9"/>
    <w:rsid w:val="007D5E37"/>
    <w:rsid w:val="007D5E6A"/>
    <w:rsid w:val="007E0031"/>
    <w:rsid w:val="007E2D01"/>
    <w:rsid w:val="007E45E3"/>
    <w:rsid w:val="007E66BD"/>
    <w:rsid w:val="007E7741"/>
    <w:rsid w:val="007F2BE1"/>
    <w:rsid w:val="007F50AC"/>
    <w:rsid w:val="008025F0"/>
    <w:rsid w:val="0081116F"/>
    <w:rsid w:val="00817EB2"/>
    <w:rsid w:val="00825FE0"/>
    <w:rsid w:val="00826C1F"/>
    <w:rsid w:val="008317C8"/>
    <w:rsid w:val="00835C33"/>
    <w:rsid w:val="00837AE1"/>
    <w:rsid w:val="00843655"/>
    <w:rsid w:val="00845996"/>
    <w:rsid w:val="00851F72"/>
    <w:rsid w:val="008543FF"/>
    <w:rsid w:val="008554D3"/>
    <w:rsid w:val="00860922"/>
    <w:rsid w:val="0086132A"/>
    <w:rsid w:val="00863F24"/>
    <w:rsid w:val="00865E70"/>
    <w:rsid w:val="00867B76"/>
    <w:rsid w:val="00871689"/>
    <w:rsid w:val="0087338A"/>
    <w:rsid w:val="00873910"/>
    <w:rsid w:val="00880A63"/>
    <w:rsid w:val="00882960"/>
    <w:rsid w:val="008851E3"/>
    <w:rsid w:val="0088619F"/>
    <w:rsid w:val="00886CE6"/>
    <w:rsid w:val="00893D65"/>
    <w:rsid w:val="00896D81"/>
    <w:rsid w:val="008A33D0"/>
    <w:rsid w:val="008A4ABC"/>
    <w:rsid w:val="008B0229"/>
    <w:rsid w:val="008B6F89"/>
    <w:rsid w:val="008C3148"/>
    <w:rsid w:val="008C4A40"/>
    <w:rsid w:val="008C7535"/>
    <w:rsid w:val="008D50A3"/>
    <w:rsid w:val="008D5C5D"/>
    <w:rsid w:val="008E1CD4"/>
    <w:rsid w:val="008E4091"/>
    <w:rsid w:val="008E5261"/>
    <w:rsid w:val="008E6A2F"/>
    <w:rsid w:val="008F0DF7"/>
    <w:rsid w:val="00900B58"/>
    <w:rsid w:val="00901903"/>
    <w:rsid w:val="00902B4F"/>
    <w:rsid w:val="009075A3"/>
    <w:rsid w:val="00915436"/>
    <w:rsid w:val="00920D54"/>
    <w:rsid w:val="009261A2"/>
    <w:rsid w:val="00926EA9"/>
    <w:rsid w:val="009363BF"/>
    <w:rsid w:val="00945A10"/>
    <w:rsid w:val="009535C7"/>
    <w:rsid w:val="00954931"/>
    <w:rsid w:val="00963E9A"/>
    <w:rsid w:val="00964D97"/>
    <w:rsid w:val="009700BD"/>
    <w:rsid w:val="009757E3"/>
    <w:rsid w:val="00977C82"/>
    <w:rsid w:val="0098391E"/>
    <w:rsid w:val="00984E71"/>
    <w:rsid w:val="00987DB8"/>
    <w:rsid w:val="0099302B"/>
    <w:rsid w:val="00993580"/>
    <w:rsid w:val="0099433D"/>
    <w:rsid w:val="00996222"/>
    <w:rsid w:val="009A0DD8"/>
    <w:rsid w:val="009A2886"/>
    <w:rsid w:val="009A2D94"/>
    <w:rsid w:val="009A32D2"/>
    <w:rsid w:val="009A32D7"/>
    <w:rsid w:val="009B548D"/>
    <w:rsid w:val="009C1B26"/>
    <w:rsid w:val="009C2D4C"/>
    <w:rsid w:val="009D00D9"/>
    <w:rsid w:val="009E7F7D"/>
    <w:rsid w:val="009F2893"/>
    <w:rsid w:val="009F2A3C"/>
    <w:rsid w:val="009F3B39"/>
    <w:rsid w:val="009F57C7"/>
    <w:rsid w:val="009F785F"/>
    <w:rsid w:val="00A01996"/>
    <w:rsid w:val="00A04475"/>
    <w:rsid w:val="00A14E0F"/>
    <w:rsid w:val="00A16D8D"/>
    <w:rsid w:val="00A23878"/>
    <w:rsid w:val="00A23C9B"/>
    <w:rsid w:val="00A26666"/>
    <w:rsid w:val="00A33E95"/>
    <w:rsid w:val="00A40B72"/>
    <w:rsid w:val="00A6119D"/>
    <w:rsid w:val="00A71A5E"/>
    <w:rsid w:val="00A72114"/>
    <w:rsid w:val="00A83431"/>
    <w:rsid w:val="00A83F53"/>
    <w:rsid w:val="00A86080"/>
    <w:rsid w:val="00A904D4"/>
    <w:rsid w:val="00A91D1B"/>
    <w:rsid w:val="00A977D4"/>
    <w:rsid w:val="00AA08DE"/>
    <w:rsid w:val="00AA695E"/>
    <w:rsid w:val="00AB00B7"/>
    <w:rsid w:val="00AB0A50"/>
    <w:rsid w:val="00AB65F1"/>
    <w:rsid w:val="00AC1E14"/>
    <w:rsid w:val="00AC5313"/>
    <w:rsid w:val="00AC6330"/>
    <w:rsid w:val="00AC7103"/>
    <w:rsid w:val="00AC7792"/>
    <w:rsid w:val="00AD06C1"/>
    <w:rsid w:val="00AD1AB1"/>
    <w:rsid w:val="00AE00C0"/>
    <w:rsid w:val="00AE07FC"/>
    <w:rsid w:val="00AE0BF7"/>
    <w:rsid w:val="00AE4701"/>
    <w:rsid w:val="00AE6A7B"/>
    <w:rsid w:val="00AE6D45"/>
    <w:rsid w:val="00AF0878"/>
    <w:rsid w:val="00B0098E"/>
    <w:rsid w:val="00B12EAA"/>
    <w:rsid w:val="00B16E46"/>
    <w:rsid w:val="00B20E7E"/>
    <w:rsid w:val="00B237B9"/>
    <w:rsid w:val="00B2427C"/>
    <w:rsid w:val="00B371FE"/>
    <w:rsid w:val="00B46B20"/>
    <w:rsid w:val="00B46EB7"/>
    <w:rsid w:val="00B53983"/>
    <w:rsid w:val="00B635D9"/>
    <w:rsid w:val="00B65485"/>
    <w:rsid w:val="00B71164"/>
    <w:rsid w:val="00B741D7"/>
    <w:rsid w:val="00B80A12"/>
    <w:rsid w:val="00B82368"/>
    <w:rsid w:val="00B849FF"/>
    <w:rsid w:val="00B934A1"/>
    <w:rsid w:val="00B9551E"/>
    <w:rsid w:val="00BA19CD"/>
    <w:rsid w:val="00BB0EBC"/>
    <w:rsid w:val="00BB2395"/>
    <w:rsid w:val="00BB277E"/>
    <w:rsid w:val="00BB3A9B"/>
    <w:rsid w:val="00BB72FC"/>
    <w:rsid w:val="00BC061A"/>
    <w:rsid w:val="00BC0EBE"/>
    <w:rsid w:val="00BC2755"/>
    <w:rsid w:val="00BC4BD7"/>
    <w:rsid w:val="00BC5BB7"/>
    <w:rsid w:val="00BC7F8A"/>
    <w:rsid w:val="00BD0123"/>
    <w:rsid w:val="00BD2425"/>
    <w:rsid w:val="00BE338A"/>
    <w:rsid w:val="00BF57EB"/>
    <w:rsid w:val="00BF6808"/>
    <w:rsid w:val="00C024A6"/>
    <w:rsid w:val="00C06CFC"/>
    <w:rsid w:val="00C07EC1"/>
    <w:rsid w:val="00C124CE"/>
    <w:rsid w:val="00C12A56"/>
    <w:rsid w:val="00C203B1"/>
    <w:rsid w:val="00C23CC5"/>
    <w:rsid w:val="00C35A42"/>
    <w:rsid w:val="00C36774"/>
    <w:rsid w:val="00C430C7"/>
    <w:rsid w:val="00C61E94"/>
    <w:rsid w:val="00C626F3"/>
    <w:rsid w:val="00C64B9E"/>
    <w:rsid w:val="00C719E4"/>
    <w:rsid w:val="00C73C6A"/>
    <w:rsid w:val="00C75CE1"/>
    <w:rsid w:val="00C81C94"/>
    <w:rsid w:val="00C86329"/>
    <w:rsid w:val="00C863EE"/>
    <w:rsid w:val="00C90C60"/>
    <w:rsid w:val="00C91F8B"/>
    <w:rsid w:val="00C939E1"/>
    <w:rsid w:val="00C9402C"/>
    <w:rsid w:val="00C966A9"/>
    <w:rsid w:val="00C9688F"/>
    <w:rsid w:val="00C973AD"/>
    <w:rsid w:val="00CA03C0"/>
    <w:rsid w:val="00CA0BD1"/>
    <w:rsid w:val="00CA0FFA"/>
    <w:rsid w:val="00CA4A8A"/>
    <w:rsid w:val="00CA555C"/>
    <w:rsid w:val="00CA6725"/>
    <w:rsid w:val="00CA726F"/>
    <w:rsid w:val="00CB103B"/>
    <w:rsid w:val="00CC2651"/>
    <w:rsid w:val="00CD56B2"/>
    <w:rsid w:val="00CE7669"/>
    <w:rsid w:val="00CF326D"/>
    <w:rsid w:val="00CF344B"/>
    <w:rsid w:val="00CF75A1"/>
    <w:rsid w:val="00D00819"/>
    <w:rsid w:val="00D03E90"/>
    <w:rsid w:val="00D05FDF"/>
    <w:rsid w:val="00D107C2"/>
    <w:rsid w:val="00D10BCC"/>
    <w:rsid w:val="00D11724"/>
    <w:rsid w:val="00D133F2"/>
    <w:rsid w:val="00D31A81"/>
    <w:rsid w:val="00D32626"/>
    <w:rsid w:val="00D33849"/>
    <w:rsid w:val="00D34B2D"/>
    <w:rsid w:val="00D408CA"/>
    <w:rsid w:val="00D42729"/>
    <w:rsid w:val="00D4656B"/>
    <w:rsid w:val="00D47D5E"/>
    <w:rsid w:val="00D50868"/>
    <w:rsid w:val="00D512E6"/>
    <w:rsid w:val="00D57386"/>
    <w:rsid w:val="00D57E04"/>
    <w:rsid w:val="00D6241F"/>
    <w:rsid w:val="00D63D72"/>
    <w:rsid w:val="00D65054"/>
    <w:rsid w:val="00D6623D"/>
    <w:rsid w:val="00D76CFD"/>
    <w:rsid w:val="00D82074"/>
    <w:rsid w:val="00D8506B"/>
    <w:rsid w:val="00D9183D"/>
    <w:rsid w:val="00D91FFB"/>
    <w:rsid w:val="00D92E91"/>
    <w:rsid w:val="00DA041C"/>
    <w:rsid w:val="00DA0460"/>
    <w:rsid w:val="00DA1144"/>
    <w:rsid w:val="00DA1BD8"/>
    <w:rsid w:val="00DA26B6"/>
    <w:rsid w:val="00DB066C"/>
    <w:rsid w:val="00DB0847"/>
    <w:rsid w:val="00DB48E1"/>
    <w:rsid w:val="00DB6034"/>
    <w:rsid w:val="00DB7681"/>
    <w:rsid w:val="00DC5D60"/>
    <w:rsid w:val="00DC5F52"/>
    <w:rsid w:val="00DC6C16"/>
    <w:rsid w:val="00DC7E7F"/>
    <w:rsid w:val="00DF19D2"/>
    <w:rsid w:val="00DF7E06"/>
    <w:rsid w:val="00E077DE"/>
    <w:rsid w:val="00E0797A"/>
    <w:rsid w:val="00E07FC0"/>
    <w:rsid w:val="00E21744"/>
    <w:rsid w:val="00E221AB"/>
    <w:rsid w:val="00E35D03"/>
    <w:rsid w:val="00E36BB0"/>
    <w:rsid w:val="00E425F3"/>
    <w:rsid w:val="00E42874"/>
    <w:rsid w:val="00E42913"/>
    <w:rsid w:val="00E45AC8"/>
    <w:rsid w:val="00E460CF"/>
    <w:rsid w:val="00E52A1A"/>
    <w:rsid w:val="00E57270"/>
    <w:rsid w:val="00E6627D"/>
    <w:rsid w:val="00E677CF"/>
    <w:rsid w:val="00E718FC"/>
    <w:rsid w:val="00E723E9"/>
    <w:rsid w:val="00E74585"/>
    <w:rsid w:val="00E80264"/>
    <w:rsid w:val="00E80DC3"/>
    <w:rsid w:val="00E81556"/>
    <w:rsid w:val="00E81D76"/>
    <w:rsid w:val="00E841F3"/>
    <w:rsid w:val="00E86565"/>
    <w:rsid w:val="00E87581"/>
    <w:rsid w:val="00E87A2D"/>
    <w:rsid w:val="00E91973"/>
    <w:rsid w:val="00E93F34"/>
    <w:rsid w:val="00EA1A2B"/>
    <w:rsid w:val="00EA1A51"/>
    <w:rsid w:val="00EA3B0E"/>
    <w:rsid w:val="00EA416C"/>
    <w:rsid w:val="00EA52B9"/>
    <w:rsid w:val="00EA53BB"/>
    <w:rsid w:val="00EB5E92"/>
    <w:rsid w:val="00EB644C"/>
    <w:rsid w:val="00EB711E"/>
    <w:rsid w:val="00EC2BCD"/>
    <w:rsid w:val="00ED0F69"/>
    <w:rsid w:val="00ED3EBE"/>
    <w:rsid w:val="00ED47D1"/>
    <w:rsid w:val="00ED4995"/>
    <w:rsid w:val="00EE2088"/>
    <w:rsid w:val="00EE2F1B"/>
    <w:rsid w:val="00EE3240"/>
    <w:rsid w:val="00EF2C72"/>
    <w:rsid w:val="00EF476B"/>
    <w:rsid w:val="00EF4E44"/>
    <w:rsid w:val="00F03174"/>
    <w:rsid w:val="00F06589"/>
    <w:rsid w:val="00F079E2"/>
    <w:rsid w:val="00F125DA"/>
    <w:rsid w:val="00F3050A"/>
    <w:rsid w:val="00F30E9B"/>
    <w:rsid w:val="00F337C0"/>
    <w:rsid w:val="00F34B0A"/>
    <w:rsid w:val="00F37317"/>
    <w:rsid w:val="00F429E4"/>
    <w:rsid w:val="00F4611E"/>
    <w:rsid w:val="00F521E6"/>
    <w:rsid w:val="00F527AD"/>
    <w:rsid w:val="00F5513E"/>
    <w:rsid w:val="00F61ECE"/>
    <w:rsid w:val="00F63633"/>
    <w:rsid w:val="00F63B1F"/>
    <w:rsid w:val="00F65855"/>
    <w:rsid w:val="00F70796"/>
    <w:rsid w:val="00F71A54"/>
    <w:rsid w:val="00F7457D"/>
    <w:rsid w:val="00F86222"/>
    <w:rsid w:val="00F872E1"/>
    <w:rsid w:val="00F9009E"/>
    <w:rsid w:val="00F91C86"/>
    <w:rsid w:val="00F921BC"/>
    <w:rsid w:val="00F9356F"/>
    <w:rsid w:val="00F955D5"/>
    <w:rsid w:val="00FA193A"/>
    <w:rsid w:val="00FA21EE"/>
    <w:rsid w:val="00FA3F44"/>
    <w:rsid w:val="00FA6D92"/>
    <w:rsid w:val="00FB3801"/>
    <w:rsid w:val="00FB52AF"/>
    <w:rsid w:val="00FB56F2"/>
    <w:rsid w:val="00FC07F6"/>
    <w:rsid w:val="00FC359F"/>
    <w:rsid w:val="00FC7F60"/>
    <w:rsid w:val="00FD3A24"/>
    <w:rsid w:val="00FD6740"/>
    <w:rsid w:val="00FD6E54"/>
    <w:rsid w:val="00FE3726"/>
    <w:rsid w:val="00FF04CE"/>
    <w:rsid w:val="00FF1FBC"/>
    <w:rsid w:val="00FF2C84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343967"/>
  <w15:docId w15:val="{50FA152A-6AAD-4F61-B16C-C61AB372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8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658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06589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C12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24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Revision"/>
    <w:hidden/>
    <w:uiPriority w:val="99"/>
    <w:semiHidden/>
    <w:rsid w:val="0036195F"/>
  </w:style>
  <w:style w:type="paragraph" w:styleId="a7">
    <w:name w:val="header"/>
    <w:basedOn w:val="a"/>
    <w:link w:val="a8"/>
    <w:uiPriority w:val="99"/>
    <w:unhideWhenUsed/>
    <w:rsid w:val="00AA08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08DE"/>
  </w:style>
  <w:style w:type="paragraph" w:styleId="a9">
    <w:name w:val="footer"/>
    <w:basedOn w:val="a"/>
    <w:link w:val="aa"/>
    <w:uiPriority w:val="99"/>
    <w:unhideWhenUsed/>
    <w:rsid w:val="00AA08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08DE"/>
  </w:style>
  <w:style w:type="paragraph" w:styleId="ab">
    <w:name w:val="List Paragraph"/>
    <w:basedOn w:val="a"/>
    <w:uiPriority w:val="34"/>
    <w:qFormat/>
    <w:rsid w:val="0048442A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CA726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A726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A726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A726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A726F"/>
    <w:rPr>
      <w:b/>
      <w:bCs/>
    </w:rPr>
  </w:style>
  <w:style w:type="character" w:customStyle="1" w:styleId="2">
    <w:name w:val="未解決のメンション2"/>
    <w:basedOn w:val="a0"/>
    <w:uiPriority w:val="99"/>
    <w:semiHidden/>
    <w:unhideWhenUsed/>
    <w:rsid w:val="009A2886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EE3240"/>
    <w:rPr>
      <w:color w:val="605E5C"/>
      <w:shd w:val="clear" w:color="auto" w:fill="E1DFDD"/>
    </w:rPr>
  </w:style>
  <w:style w:type="character" w:customStyle="1" w:styleId="4">
    <w:name w:val="未解決のメンション4"/>
    <w:basedOn w:val="a0"/>
    <w:uiPriority w:val="99"/>
    <w:semiHidden/>
    <w:unhideWhenUsed/>
    <w:rsid w:val="0064362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E42874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EE2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B53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gif"/><Relationship Id="rId25" Type="http://schemas.openxmlformats.org/officeDocument/2006/relationships/image" Target="media/image11.png"/><Relationship Id="rId33" Type="http://schemas.openxmlformats.org/officeDocument/2006/relationships/image" Target="media/image1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1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9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gif"/><Relationship Id="rId28" Type="http://schemas.openxmlformats.org/officeDocument/2006/relationships/image" Target="media/image19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13.jpg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09195-9354-4F4A-B1AA-8FDE9D33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佐藤清美</cp:lastModifiedBy>
  <cp:revision>3</cp:revision>
  <cp:lastPrinted>2020-12-24T00:36:00Z</cp:lastPrinted>
  <dcterms:created xsi:type="dcterms:W3CDTF">2020-12-24T00:37:00Z</dcterms:created>
  <dcterms:modified xsi:type="dcterms:W3CDTF">2021-01-05T12:33:00Z</dcterms:modified>
</cp:coreProperties>
</file>